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EC" w:rsidRPr="00404CEC" w:rsidRDefault="00404CEC" w:rsidP="00404CE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404CEC" w:rsidRPr="00404CEC" w:rsidTr="00404CEC">
        <w:trPr>
          <w:trHeight w:val="1575"/>
        </w:trPr>
        <w:tc>
          <w:tcPr>
            <w:tcW w:w="5637" w:type="dxa"/>
          </w:tcPr>
          <w:p w:rsidR="00404CEC" w:rsidRPr="00404CEC" w:rsidRDefault="00404CEC" w:rsidP="00404CE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4CEC" w:rsidRPr="00404CEC" w:rsidRDefault="00404CEC" w:rsidP="00404CE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404CEC" w:rsidRPr="00404CEC" w:rsidRDefault="00404CEC" w:rsidP="00404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Р</w:t>
            </w:r>
          </w:p>
          <w:p w:rsidR="00404CEC" w:rsidRPr="00404CEC" w:rsidRDefault="00404CEC" w:rsidP="00404C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4CEC" w:rsidRPr="00404CEC" w:rsidRDefault="00404CEC" w:rsidP="00404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(</w:t>
            </w:r>
            <w:proofErr w:type="spellStart"/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>Ф.В.Бубич</w:t>
            </w:r>
            <w:proofErr w:type="spellEnd"/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04CEC" w:rsidRPr="00404CEC" w:rsidRDefault="00404CEC" w:rsidP="00404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404C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404CEC" w:rsidRPr="00404CEC" w:rsidRDefault="00404CEC" w:rsidP="00404CE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«____»____________ 20_____ г.</w:t>
            </w:r>
          </w:p>
        </w:tc>
      </w:tr>
    </w:tbl>
    <w:p w:rsidR="00404CEC" w:rsidRPr="00404CEC" w:rsidRDefault="00404CEC" w:rsidP="00404C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 w:rsidR="00404CEC" w:rsidRPr="00404CEC" w:rsidRDefault="00404CEC" w:rsidP="00404CEC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404CEC">
        <w:rPr>
          <w:rFonts w:ascii="Times New Roman" w:eastAsia="Calibri" w:hAnsi="Times New Roman" w:cs="Times New Roman"/>
          <w:b/>
          <w:iCs/>
          <w:sz w:val="24"/>
          <w:szCs w:val="24"/>
        </w:rPr>
        <w:t>«Щелковский колледж»</w:t>
      </w:r>
    </w:p>
    <w:p w:rsidR="00404CEC" w:rsidRPr="00404CEC" w:rsidRDefault="00404CEC" w:rsidP="00404CEC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</w:rPr>
        <w:t>(ГБПОУ МО «Щелковский колледж»)</w:t>
      </w:r>
    </w:p>
    <w:p w:rsidR="00404CEC" w:rsidRPr="00404CEC" w:rsidRDefault="00404CEC" w:rsidP="00404CE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9CF" w:rsidRPr="003C5F82" w:rsidRDefault="001339CF" w:rsidP="001339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1DA" w:rsidRDefault="00D111DA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4CEC" w:rsidRDefault="00404CEC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4CEC" w:rsidRDefault="00404CEC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4CEC" w:rsidRPr="001339CF" w:rsidRDefault="00404CEC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1339CF" w:rsidRDefault="001339CF" w:rsidP="00D44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9CF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D111DA" w:rsidRPr="001339C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78234C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 w:rsidR="00825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F07">
        <w:rPr>
          <w:rFonts w:ascii="Times New Roman" w:hAnsi="Times New Roman" w:cs="Times New Roman"/>
          <w:b/>
          <w:sz w:val="24"/>
          <w:szCs w:val="24"/>
        </w:rPr>
        <w:t>ПП.01</w:t>
      </w:r>
    </w:p>
    <w:p w:rsidR="001339CF" w:rsidRDefault="001F7CB3" w:rsidP="00133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1</w:t>
      </w:r>
      <w:r w:rsidR="00CE71BD" w:rsidRPr="001339CF">
        <w:rPr>
          <w:rFonts w:ascii="Times New Roman" w:hAnsi="Times New Roman" w:cs="Times New Roman"/>
          <w:b/>
          <w:sz w:val="28"/>
          <w:szCs w:val="28"/>
        </w:rPr>
        <w:t>.</w:t>
      </w:r>
      <w:r w:rsidR="001339CF" w:rsidRPr="001339CF">
        <w:rPr>
          <w:rFonts w:ascii="Times New Roman" w:hAnsi="Times New Roman" w:cs="Times New Roman"/>
          <w:b/>
          <w:sz w:val="28"/>
          <w:szCs w:val="28"/>
        </w:rPr>
        <w:t>Приготовление</w:t>
      </w:r>
      <w:r w:rsidR="00BF5A96">
        <w:rPr>
          <w:rFonts w:ascii="Times New Roman" w:hAnsi="Times New Roman" w:cs="Times New Roman"/>
          <w:b/>
          <w:sz w:val="28"/>
          <w:szCs w:val="28"/>
        </w:rPr>
        <w:t xml:space="preserve"> и подготовка к реализации полуфабрикатов для блюд, кулинарных изделий разнообразного ассортимента</w:t>
      </w:r>
    </w:p>
    <w:p w:rsidR="0078234C" w:rsidRPr="00125EF8" w:rsidRDefault="0078234C" w:rsidP="00782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EF8">
        <w:rPr>
          <w:rFonts w:ascii="Times New Roman" w:hAnsi="Times New Roman" w:cs="Times New Roman"/>
          <w:sz w:val="28"/>
          <w:szCs w:val="28"/>
        </w:rPr>
        <w:t>Профессия  43.01.09</w:t>
      </w:r>
    </w:p>
    <w:p w:rsidR="0078234C" w:rsidRPr="00125EF8" w:rsidRDefault="0078234C" w:rsidP="00782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EF8">
        <w:rPr>
          <w:rFonts w:ascii="Times New Roman" w:hAnsi="Times New Roman" w:cs="Times New Roman"/>
          <w:sz w:val="28"/>
          <w:szCs w:val="28"/>
        </w:rPr>
        <w:t>Повар, кондитер</w:t>
      </w:r>
    </w:p>
    <w:p w:rsidR="0078234C" w:rsidRDefault="0078234C" w:rsidP="00602701">
      <w:pPr>
        <w:rPr>
          <w:rFonts w:ascii="Times New Roman" w:hAnsi="Times New Roman" w:cs="Times New Roman"/>
          <w:b/>
          <w:sz w:val="28"/>
          <w:szCs w:val="28"/>
        </w:rPr>
      </w:pPr>
    </w:p>
    <w:p w:rsidR="0078234C" w:rsidRDefault="0078234C" w:rsidP="00602701">
      <w:pPr>
        <w:rPr>
          <w:rFonts w:ascii="Times New Roman" w:hAnsi="Times New Roman" w:cs="Times New Roman"/>
          <w:b/>
          <w:sz w:val="28"/>
          <w:szCs w:val="28"/>
        </w:rPr>
      </w:pPr>
    </w:p>
    <w:p w:rsidR="0078234C" w:rsidRDefault="0078234C" w:rsidP="00602701">
      <w:pPr>
        <w:rPr>
          <w:rFonts w:ascii="Times New Roman" w:hAnsi="Times New Roman" w:cs="Times New Roman"/>
          <w:b/>
          <w:sz w:val="28"/>
          <w:szCs w:val="28"/>
        </w:rPr>
      </w:pPr>
    </w:p>
    <w:p w:rsidR="0078234C" w:rsidRDefault="0078234C" w:rsidP="00602701">
      <w:pPr>
        <w:rPr>
          <w:rFonts w:ascii="Times New Roman" w:hAnsi="Times New Roman" w:cs="Times New Roman"/>
          <w:b/>
          <w:sz w:val="28"/>
          <w:szCs w:val="28"/>
        </w:rPr>
      </w:pPr>
    </w:p>
    <w:p w:rsidR="002D1FBE" w:rsidRDefault="001339CF" w:rsidP="0078234C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33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701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CE71BD" w:rsidRPr="00133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DA" w:rsidRPr="001339C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D111DA" w:rsidRPr="001339C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39CF" w:rsidRPr="00404CEC" w:rsidRDefault="00404CEC" w:rsidP="00602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339CF" w:rsidRPr="00404CE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602701" w:rsidRPr="00404CEC">
        <w:rPr>
          <w:rFonts w:ascii="Times New Roman" w:hAnsi="Times New Roman" w:cs="Times New Roman"/>
          <w:sz w:val="24"/>
          <w:szCs w:val="24"/>
        </w:rPr>
        <w:t xml:space="preserve"> П</w:t>
      </w:r>
      <w:r w:rsidR="008253D7" w:rsidRPr="00404CEC">
        <w:rPr>
          <w:rFonts w:ascii="Times New Roman" w:hAnsi="Times New Roman" w:cs="Times New Roman"/>
          <w:sz w:val="24"/>
          <w:szCs w:val="24"/>
        </w:rPr>
        <w:t xml:space="preserve">П. 01 </w:t>
      </w:r>
      <w:r w:rsidR="00602701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8253D7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ПМ 01</w:t>
      </w:r>
      <w:r w:rsidR="002D1FBE" w:rsidRPr="00404CE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FBE" w:rsidRPr="00404CE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="00F33F07">
        <w:rPr>
          <w:rFonts w:ascii="Times New Roman" w:hAnsi="Times New Roman" w:cs="Times New Roman"/>
          <w:sz w:val="24"/>
          <w:szCs w:val="24"/>
        </w:rPr>
        <w:t>,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1339CF" w:rsidRPr="00404CE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</w:t>
      </w:r>
      <w:r w:rsidR="001339CF" w:rsidRPr="00404CEC">
        <w:rPr>
          <w:rFonts w:ascii="Times New Roman" w:hAnsi="Times New Roman" w:cs="Times New Roman"/>
          <w:sz w:val="24"/>
          <w:szCs w:val="24"/>
        </w:rPr>
        <w:t xml:space="preserve"> (далее – ФГОС) по профессии 43.01.09 «Повар. Кондитер», утвержденным  Приказом  Министерства образования и науки от </w:t>
      </w:r>
      <w:r w:rsidR="001339CF" w:rsidRPr="004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декабря 2016 г. </w:t>
      </w:r>
      <w:r w:rsidR="00F07AA1" w:rsidRPr="004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 1569</w:t>
      </w:r>
      <w:r w:rsidR="00AD25D3" w:rsidRPr="004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4CEC" w:rsidRPr="00404CEC" w:rsidRDefault="00404CEC" w:rsidP="00404CEC">
      <w:pPr>
        <w:tabs>
          <w:tab w:val="left" w:pos="385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04CEC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404CEC">
        <w:rPr>
          <w:rFonts w:ascii="Times New Roman" w:eastAsia="Calibri" w:hAnsi="Times New Roman" w:cs="Times New Roman"/>
          <w:iCs/>
          <w:sz w:val="24"/>
          <w:szCs w:val="24"/>
        </w:rPr>
        <w:t xml:space="preserve">«Щелковский колледж» </w:t>
      </w:r>
      <w:r w:rsidRPr="00404CEC">
        <w:rPr>
          <w:rFonts w:ascii="Times New Roman" w:eastAsia="Calibri" w:hAnsi="Times New Roman" w:cs="Times New Roman"/>
          <w:sz w:val="24"/>
          <w:szCs w:val="24"/>
        </w:rPr>
        <w:t>(ГБПОУ МО «Щелковский колледж»).</w:t>
      </w:r>
    </w:p>
    <w:p w:rsidR="00404CEC" w:rsidRPr="00404CEC" w:rsidRDefault="00404CEC" w:rsidP="00404CE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404CEC" w:rsidRPr="00404CEC" w:rsidRDefault="00404CEC" w:rsidP="0040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</w:pPr>
      <w:r w:rsidRPr="00404C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n-US"/>
        </w:rPr>
        <w:t>И. О. Ф., должность, категория, ученая степень, звание</w:t>
      </w:r>
      <w:r w:rsidRPr="00404CEC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  <w:t>.</w:t>
      </w:r>
    </w:p>
    <w:p w:rsidR="00404CEC" w:rsidRPr="00404CEC" w:rsidRDefault="00404CEC" w:rsidP="00404C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ент </w:t>
      </w:r>
    </w:p>
    <w:p w:rsidR="00404CEC" w:rsidRPr="00404CEC" w:rsidRDefault="00404CEC" w:rsidP="0040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404CEC" w:rsidRPr="00404CEC" w:rsidRDefault="00404CEC" w:rsidP="0040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</w:pPr>
      <w:r w:rsidRPr="00404C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n-US"/>
        </w:rPr>
        <w:t xml:space="preserve">И. О. Ф., должность, категория,  ученая степень, звание, </w:t>
      </w:r>
      <w:r w:rsidRPr="00404CEC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en-US"/>
        </w:rPr>
        <w:t>место работы.</w:t>
      </w: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А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ой (цикловой)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_____________________________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от «____»_______20____г.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__________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ПЦК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 И.О. Фамилия</w:t>
      </w: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Default="00404CEC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07" w:rsidRDefault="00F33F07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07" w:rsidRDefault="00F33F07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07" w:rsidRDefault="00F33F07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CEC" w:rsidRDefault="00404CEC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5D3" w:rsidRPr="00C97D13" w:rsidRDefault="00AD25D3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1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D25D3" w:rsidRPr="00C97D13" w:rsidRDefault="00AD25D3" w:rsidP="00AD25D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AD25D3" w:rsidRPr="00C97D13" w:rsidTr="003D5F41">
        <w:tc>
          <w:tcPr>
            <w:tcW w:w="7668" w:type="dxa"/>
            <w:shd w:val="clear" w:color="auto" w:fill="auto"/>
          </w:tcPr>
          <w:p w:rsidR="00AD25D3" w:rsidRPr="00C97D13" w:rsidRDefault="00602701" w:rsidP="00782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D25D3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1.ОБЩАЯ ХАРАКТЕРИСТИКА ПРОГРАММЫ</w:t>
            </w: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82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ЛСТВЕННОЙ </w:t>
            </w: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5D3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  <w:r w:rsidR="008253D7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3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253D7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П.01</w:t>
            </w:r>
          </w:p>
        </w:tc>
        <w:tc>
          <w:tcPr>
            <w:tcW w:w="1903" w:type="dxa"/>
            <w:shd w:val="clear" w:color="auto" w:fill="auto"/>
          </w:tcPr>
          <w:p w:rsidR="00AD25D3" w:rsidRPr="00C97D13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D25D3" w:rsidRPr="00C97D13" w:rsidTr="003D5F41">
        <w:tc>
          <w:tcPr>
            <w:tcW w:w="7668" w:type="dxa"/>
            <w:shd w:val="clear" w:color="auto" w:fill="auto"/>
          </w:tcPr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СТРУКТУРА </w:t>
            </w:r>
            <w:r w:rsidR="0078234C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ЛСТВЕННОЙ</w:t>
            </w:r>
            <w:r w:rsidR="00602701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  <w:r w:rsidR="00602701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</w:t>
            </w:r>
            <w:r w:rsidR="008253D7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П.01</w:t>
            </w:r>
          </w:p>
        </w:tc>
        <w:tc>
          <w:tcPr>
            <w:tcW w:w="1903" w:type="dxa"/>
            <w:shd w:val="clear" w:color="auto" w:fill="auto"/>
          </w:tcPr>
          <w:p w:rsidR="00AD25D3" w:rsidRPr="00C97D13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D25D3" w:rsidRPr="00C97D13" w:rsidTr="003D5F41">
        <w:trPr>
          <w:trHeight w:val="670"/>
        </w:trPr>
        <w:tc>
          <w:tcPr>
            <w:tcW w:w="7668" w:type="dxa"/>
            <w:shd w:val="clear" w:color="auto" w:fill="auto"/>
          </w:tcPr>
          <w:p w:rsidR="00AD25D3" w:rsidRPr="00C97D13" w:rsidRDefault="00AD25D3" w:rsidP="00C97D13">
            <w:pPr>
              <w:ind w:left="709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3. УСЛОВИЯ РЕАЛИЗАЦИИ ПРОГРАММЫ</w:t>
            </w:r>
            <w:r w:rsidR="00C97D13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34C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ЛСТВЕННОЙ ПРАКТИКИ</w:t>
            </w:r>
            <w:r w:rsidR="00602701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8253D7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П.01</w:t>
            </w:r>
          </w:p>
        </w:tc>
        <w:tc>
          <w:tcPr>
            <w:tcW w:w="1903" w:type="dxa"/>
            <w:shd w:val="clear" w:color="auto" w:fill="auto"/>
          </w:tcPr>
          <w:p w:rsidR="00AD25D3" w:rsidRPr="00C97D13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D25D3" w:rsidRPr="00C97D13" w:rsidTr="003D5F41">
        <w:tc>
          <w:tcPr>
            <w:tcW w:w="7668" w:type="dxa"/>
            <w:shd w:val="clear" w:color="auto" w:fill="auto"/>
          </w:tcPr>
          <w:p w:rsidR="00AD25D3" w:rsidRPr="00C97D13" w:rsidRDefault="00AD25D3" w:rsidP="00C97D13">
            <w:pPr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КОНТРОЛЬ И ОЦЕНКА РЕЗУЛЬТАТОВ ОСВОЕНИЯ </w:t>
            </w:r>
            <w:r w:rsidR="0078234C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ЛСТВЕННОЙ</w:t>
            </w:r>
            <w:r w:rsidR="0078234C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 </w:t>
            </w:r>
            <w:r w:rsidR="00602701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253D7"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П.01</w:t>
            </w: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D25D3" w:rsidRPr="00C97D13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1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D25D3" w:rsidRPr="00C97D13" w:rsidTr="003D5F41">
        <w:tc>
          <w:tcPr>
            <w:tcW w:w="7668" w:type="dxa"/>
            <w:shd w:val="clear" w:color="auto" w:fill="auto"/>
          </w:tcPr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C97D13" w:rsidRDefault="00AD25D3" w:rsidP="00C97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F07" w:rsidRDefault="00F33F07" w:rsidP="00F33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5D3" w:rsidRPr="00F33F07" w:rsidRDefault="00F33F07" w:rsidP="00F3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F33F07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АСПОРТ РАБОЧЕЙ ПРОГРАММЫ 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F07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AD25D3" w:rsidRPr="00C97D13" w:rsidRDefault="00AD25D3" w:rsidP="003D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1DA" w:rsidRPr="00AD25D3" w:rsidRDefault="00D111DA" w:rsidP="00AD25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 Область применения </w:t>
      </w:r>
      <w:r w:rsidR="002D1FBE">
        <w:rPr>
          <w:rFonts w:ascii="Times New Roman" w:hAnsi="Times New Roman" w:cs="Times New Roman"/>
          <w:b/>
          <w:sz w:val="28"/>
          <w:szCs w:val="28"/>
        </w:rPr>
        <w:t xml:space="preserve">  программы</w:t>
      </w:r>
      <w:r w:rsidR="00602701">
        <w:rPr>
          <w:rFonts w:ascii="Times New Roman" w:hAnsi="Times New Roman" w:cs="Times New Roman"/>
          <w:b/>
          <w:sz w:val="28"/>
          <w:szCs w:val="28"/>
        </w:rPr>
        <w:t xml:space="preserve"> производственной </w:t>
      </w:r>
      <w:r w:rsidR="002D1FBE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62411F" w:rsidRPr="00AD25D3" w:rsidRDefault="008253D7" w:rsidP="00AD25D3">
      <w:pPr>
        <w:spacing w:line="234" w:lineRule="auto"/>
        <w:ind w:left="120" w:right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чая программа</w:t>
      </w:r>
      <w:r w:rsidR="0060270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97D13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AD25D3" w:rsidRPr="00AD25D3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01</w:t>
      </w:r>
      <w:r w:rsidR="00AD25D3" w:rsidRPr="00AD25D3">
        <w:rPr>
          <w:rFonts w:ascii="Times New Roman" w:eastAsia="Times New Roman" w:hAnsi="Times New Roman" w:cs="Times New Roman"/>
          <w:iCs/>
          <w:sz w:val="28"/>
          <w:szCs w:val="28"/>
        </w:rPr>
        <w:t>является частью ПМ.01 МДК01.01</w:t>
      </w:r>
      <w:r w:rsidR="0078234C">
        <w:rPr>
          <w:rFonts w:ascii="Times New Roman" w:eastAsia="Times New Roman" w:hAnsi="Times New Roman" w:cs="Times New Roman"/>
          <w:iCs/>
          <w:sz w:val="28"/>
          <w:szCs w:val="28"/>
        </w:rPr>
        <w:t xml:space="preserve"> МДК 01.02</w:t>
      </w:r>
      <w:r w:rsidR="00AD25D3" w:rsidRPr="00AD25D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сновной образовательной программы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основе </w:t>
      </w:r>
      <w:r w:rsidR="00AD25D3" w:rsidRPr="00AD25D3">
        <w:rPr>
          <w:rFonts w:ascii="Times New Roman" w:eastAsia="Times New Roman" w:hAnsi="Times New Roman" w:cs="Times New Roman"/>
          <w:iCs/>
          <w:sz w:val="28"/>
          <w:szCs w:val="28"/>
        </w:rPr>
        <w:t xml:space="preserve"> ФГОС СП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D25D3" w:rsidRPr="00AD25D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43.01.09 Повар, кондитер</w:t>
      </w:r>
    </w:p>
    <w:p w:rsidR="00D111DA" w:rsidRPr="004334A7" w:rsidRDefault="00D111DA" w:rsidP="00433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316C64">
        <w:rPr>
          <w:rFonts w:ascii="Times New Roman" w:hAnsi="Times New Roman" w:cs="Times New Roman"/>
          <w:sz w:val="28"/>
          <w:szCs w:val="28"/>
        </w:rPr>
        <w:t xml:space="preserve"> </w:t>
      </w:r>
      <w:r w:rsidR="0078234C">
        <w:rPr>
          <w:rFonts w:ascii="Times New Roman" w:hAnsi="Times New Roman" w:cs="Times New Roman"/>
          <w:sz w:val="28"/>
          <w:szCs w:val="28"/>
        </w:rPr>
        <w:t>входит в профессиональный цикл</w:t>
      </w:r>
      <w:r w:rsidR="00316C64">
        <w:rPr>
          <w:rFonts w:ascii="Times New Roman" w:hAnsi="Times New Roman" w:cs="Times New Roman"/>
          <w:sz w:val="28"/>
          <w:szCs w:val="28"/>
        </w:rPr>
        <w:t>.</w:t>
      </w:r>
    </w:p>
    <w:p w:rsidR="00D111DA" w:rsidRPr="004334A7" w:rsidRDefault="00D111DA" w:rsidP="004334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34A7">
        <w:rPr>
          <w:rFonts w:ascii="Times New Roman" w:hAnsi="Times New Roman" w:cs="Times New Roman"/>
          <w:b/>
          <w:sz w:val="28"/>
          <w:szCs w:val="28"/>
        </w:rPr>
        <w:t>1</w:t>
      </w:r>
      <w:r w:rsidRPr="000566CE">
        <w:rPr>
          <w:rFonts w:ascii="Times New Roman" w:hAnsi="Times New Roman" w:cs="Times New Roman"/>
          <w:b/>
          <w:sz w:val="28"/>
          <w:szCs w:val="28"/>
        </w:rPr>
        <w:t>.3. Цель и</w:t>
      </w:r>
      <w:r w:rsidRPr="004334A7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дисциплины:</w:t>
      </w:r>
    </w:p>
    <w:p w:rsidR="00C07E75" w:rsidRPr="00C07E75" w:rsidRDefault="00C07E75" w:rsidP="00C07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E75">
        <w:rPr>
          <w:rFonts w:ascii="Times New Roman" w:hAnsi="Times New Roman" w:cs="Times New Roman"/>
          <w:sz w:val="28"/>
          <w:szCs w:val="28"/>
        </w:rPr>
        <w:t>В результате и</w:t>
      </w:r>
      <w:r w:rsidR="00A70C76">
        <w:rPr>
          <w:rFonts w:ascii="Times New Roman" w:hAnsi="Times New Roman" w:cs="Times New Roman"/>
          <w:sz w:val="28"/>
          <w:szCs w:val="28"/>
        </w:rPr>
        <w:t>зучения учебной практики</w:t>
      </w:r>
      <w:r w:rsidRPr="00C07E75">
        <w:rPr>
          <w:rFonts w:ascii="Times New Roman" w:hAnsi="Times New Roman" w:cs="Times New Roman"/>
          <w:sz w:val="28"/>
          <w:szCs w:val="28"/>
        </w:rPr>
        <w:t xml:space="preserve"> студент должен освоить вид</w:t>
      </w:r>
      <w:r w:rsidR="008253D7">
        <w:rPr>
          <w:rFonts w:ascii="Times New Roman" w:hAnsi="Times New Roman" w:cs="Times New Roman"/>
          <w:sz w:val="28"/>
          <w:szCs w:val="28"/>
        </w:rPr>
        <w:t xml:space="preserve"> </w:t>
      </w:r>
      <w:r w:rsidRPr="00C07E75">
        <w:rPr>
          <w:rFonts w:ascii="Times New Roman" w:hAnsi="Times New Roman" w:cs="Times New Roman"/>
          <w:sz w:val="28"/>
          <w:szCs w:val="28"/>
        </w:rPr>
        <w:t>профессиональной деятельности Приготовление, оформ</w:t>
      </w:r>
      <w:r>
        <w:rPr>
          <w:rFonts w:ascii="Times New Roman" w:hAnsi="Times New Roman" w:cs="Times New Roman"/>
          <w:sz w:val="28"/>
          <w:szCs w:val="28"/>
        </w:rPr>
        <w:t xml:space="preserve">ление и подготовка к реализации </w:t>
      </w:r>
      <w:r w:rsidRPr="00C07E75">
        <w:rPr>
          <w:rFonts w:ascii="Times New Roman" w:hAnsi="Times New Roman" w:cs="Times New Roman"/>
          <w:sz w:val="28"/>
          <w:szCs w:val="28"/>
        </w:rPr>
        <w:t>холодных блюд, кулинарных изделий, закусок разнообразно</w:t>
      </w:r>
      <w:r>
        <w:rPr>
          <w:rFonts w:ascii="Times New Roman" w:hAnsi="Times New Roman" w:cs="Times New Roman"/>
          <w:sz w:val="28"/>
          <w:szCs w:val="28"/>
        </w:rPr>
        <w:t xml:space="preserve">го ассортимента и </w:t>
      </w:r>
      <w:r w:rsidRPr="00C07E75">
        <w:rPr>
          <w:rFonts w:ascii="Times New Roman" w:hAnsi="Times New Roman" w:cs="Times New Roman"/>
          <w:sz w:val="28"/>
          <w:szCs w:val="28"/>
        </w:rPr>
        <w:t>соответствующие ему профессиональные компетенции:</w:t>
      </w:r>
    </w:p>
    <w:p w:rsidR="00BF5A96" w:rsidRPr="00BF5A96" w:rsidRDefault="00BF5A96" w:rsidP="00BF5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A96">
        <w:rPr>
          <w:rFonts w:ascii="Times New Roman" w:hAnsi="Times New Roman" w:cs="Times New Roman"/>
          <w:sz w:val="28"/>
          <w:szCs w:val="28"/>
        </w:rPr>
        <w:t>ПК 1.1.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</w:r>
    </w:p>
    <w:p w:rsidR="00BF5A96" w:rsidRPr="00BF5A96" w:rsidRDefault="00BF5A96" w:rsidP="00BF5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5A96">
        <w:rPr>
          <w:rFonts w:ascii="Times New Roman" w:hAnsi="Times New Roman" w:cs="Times New Roman"/>
          <w:sz w:val="28"/>
          <w:szCs w:val="28"/>
        </w:rPr>
        <w:t>ПК 1.2.Осуществлять обработку, подготовку овощей, грибов, рыбы, нерыбного водного сырья, мяса, домашней птицы, дичи, кролика</w:t>
      </w:r>
      <w:proofErr w:type="gramEnd"/>
    </w:p>
    <w:p w:rsidR="00BF5A96" w:rsidRPr="00BF5A96" w:rsidRDefault="00BF5A96" w:rsidP="00BF5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A96">
        <w:rPr>
          <w:rFonts w:ascii="Times New Roman" w:hAnsi="Times New Roman" w:cs="Times New Roman"/>
          <w:sz w:val="28"/>
          <w:szCs w:val="28"/>
        </w:rPr>
        <w:t>ПК 1.3.</w:t>
      </w:r>
      <w:r w:rsidR="00404CEC">
        <w:rPr>
          <w:rFonts w:ascii="Times New Roman" w:hAnsi="Times New Roman" w:cs="Times New Roman"/>
          <w:sz w:val="28"/>
          <w:szCs w:val="28"/>
        </w:rPr>
        <w:t xml:space="preserve"> </w:t>
      </w:r>
      <w:r w:rsidRPr="00BF5A96">
        <w:rPr>
          <w:rFonts w:ascii="Times New Roman" w:hAnsi="Times New Roman" w:cs="Times New Roman"/>
          <w:sz w:val="28"/>
          <w:szCs w:val="28"/>
        </w:rPr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="00AD25D3">
        <w:rPr>
          <w:rFonts w:ascii="Times New Roman" w:hAnsi="Times New Roman" w:cs="Times New Roman"/>
          <w:sz w:val="28"/>
          <w:szCs w:val="28"/>
        </w:rPr>
        <w:t>.</w:t>
      </w:r>
    </w:p>
    <w:p w:rsidR="00374CAD" w:rsidRDefault="00BF5A96" w:rsidP="00404C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A96">
        <w:rPr>
          <w:rFonts w:ascii="Times New Roman" w:hAnsi="Times New Roman" w:cs="Times New Roman"/>
          <w:sz w:val="28"/>
          <w:szCs w:val="28"/>
        </w:rPr>
        <w:t>ПК 1.4.</w:t>
      </w:r>
      <w:r w:rsidR="00404CEC">
        <w:rPr>
          <w:rFonts w:ascii="Times New Roman" w:hAnsi="Times New Roman" w:cs="Times New Roman"/>
          <w:sz w:val="28"/>
          <w:szCs w:val="28"/>
        </w:rPr>
        <w:t xml:space="preserve"> </w:t>
      </w:r>
      <w:r w:rsidRPr="00BF5A96">
        <w:rPr>
          <w:rFonts w:ascii="Times New Roman" w:hAnsi="Times New Roman" w:cs="Times New Roman"/>
          <w:sz w:val="28"/>
          <w:szCs w:val="28"/>
        </w:rPr>
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674772" w:rsidRPr="00404CEC" w:rsidRDefault="00674772" w:rsidP="004334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CEC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исциплины </w:t>
      </w:r>
      <w:proofErr w:type="gramStart"/>
      <w:r w:rsidRPr="00404CEC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404CEC">
        <w:rPr>
          <w:rFonts w:ascii="Times New Roman" w:hAnsi="Times New Roman" w:cs="Times New Roman"/>
          <w:b/>
          <w:sz w:val="28"/>
          <w:szCs w:val="28"/>
        </w:rPr>
        <w:t xml:space="preserve"> осваивает элементы компетенций:</w:t>
      </w: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239"/>
        <w:gridCol w:w="2457"/>
        <w:gridCol w:w="2532"/>
      </w:tblGrid>
      <w:tr w:rsidR="0078234C" w:rsidRPr="00A01F30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78234C" w:rsidRPr="008A00B9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3870" w:type="pct"/>
            <w:gridSpan w:val="3"/>
            <w:shd w:val="clear" w:color="auto" w:fill="auto"/>
            <w:vAlign w:val="center"/>
          </w:tcPr>
          <w:p w:rsidR="0078234C" w:rsidRPr="008A00B9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8A00B9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78234C" w:rsidRPr="008A00B9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(дескрипторы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8234C" w:rsidRPr="008A00B9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78234C" w:rsidRPr="008A00B9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78234C" w:rsidRPr="00A01F30" w:rsidTr="0078234C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78234C" w:rsidRPr="008A00B9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модуля 1. 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К 1.1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, уборка рабочего места повара при выполнении работ по обработке, нарезке, формовке традиционных видов овощей, грибов, обработке рыбы, нерыбного водного сырья, мяса, мясных продуктов, домашней птицы, дичи</w:t>
            </w:r>
            <w:proofErr w:type="gramEnd"/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78234C" w:rsidRPr="00A01F30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78234C" w:rsidRPr="00A01F30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текущую уборку рабочего места в соответствии с инструкциями и регламентами, стандартами чистоты.</w:t>
            </w:r>
          </w:p>
          <w:p w:rsidR="0078234C" w:rsidRPr="00A01F30" w:rsidRDefault="0078234C" w:rsidP="00782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ем.</w:t>
            </w:r>
          </w:p>
          <w:p w:rsidR="0078234C" w:rsidRPr="00A01F30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и применять моющие и дезинфицирующие средства.</w:t>
            </w:r>
          </w:p>
          <w:p w:rsidR="0078234C" w:rsidRPr="00A01F30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ть вручную и в посудомоечной машине, чистить и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кладывать на хранение кухонную посуду и произ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твенный инвентарь, инструменты в соответствии со стандартами чистоты.</w:t>
            </w:r>
          </w:p>
          <w:p w:rsidR="0078234C" w:rsidRPr="00A01F30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поддержание требуемого температурного режима в холодильном оборудовани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пособы правки кухонных ножей Последовательность выполнения технологических операций, современные методы, техника обработки, подготовки сырья и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нормативно-</w:t>
            </w: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</w:t>
            </w: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озможные последствия нарушения санитарии и гигиены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softHyphen/>
              <w:t>хонной посуды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softHyphen/>
              <w:t>ченных для последующего использования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>Правила утилизации отходов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Виды, назначение упаковочных материалов, способы хранения </w:t>
            </w: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сырья и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иды, назначение столовой  посуды, столовых приборов.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78234C" w:rsidRPr="00A01F30" w:rsidRDefault="0078234C" w:rsidP="0078234C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сырья и способом его обработк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ать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а техники безопасности, пожарной безопасности, охраны труда</w:t>
            </w:r>
          </w:p>
        </w:tc>
        <w:tc>
          <w:tcPr>
            <w:tcW w:w="124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абочего места для порционирования (комплектования), упаковки  на вынос готовых полуфабрикатов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одготавливать материалы, посуду, оборудование  для упаковки, хранения обработанного сырья, приготовленных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124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1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ние сложных проблемных ситуаций в различных контекстах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этапов решения задачи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отребности в информации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эффективного </w:t>
            </w: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иска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рисков на каждом шагу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задачу и/или проблему и выделять её составные части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лан действия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ять необходимые ресурсы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овать составленный план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межных областях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ы работы в профессиональной и смежных сферах.</w:t>
            </w:r>
            <w:proofErr w:type="gramEnd"/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лана для решения задач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2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лученной информации, выделение в ней главных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ов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уктурирование отобранной информации в соответствии с параметрами поиска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задачи поиска 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источники 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процесс поиска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уктурировать получаемую информацию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наиболе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ценивать практическую значимость результатов поиска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емы структурирования 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Формат оформления результатов поиска информации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К.03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ние актуальной нормативно-правовой документации по професс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ой научной профессиональной терминолог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актуальной нормативно-правовой документ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научная и профессиональная терминология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траектории профессионального развития  и самообразования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4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эффективно взаимодействовать с коллегами,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 деловом общении для эффективного решения деловых задач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овывать работу коллектива и команды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с</w:t>
            </w:r>
            <w:proofErr w:type="spell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коллектива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лич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ектной деятельности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5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злагать свои мысли на государственном языке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документы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формления документов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. 06. 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своей професс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значимость своей професс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гражданско-патриотической пози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бщечеловеческие ценност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ходе выполнения профессиональной деятельности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07</w:t>
            </w: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беспечивать ресурсосбережение на рабочем месте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людать нормы экологической безопас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экологической безопасности при ведении профессиональной деятель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ействованные в профессиональной деятель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ути обеспечения ресурсосбережени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.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9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редства информационных технологий для решения профессиональных задач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средства и устройства информатизации.</w:t>
            </w:r>
          </w:p>
          <w:p w:rsidR="0078234C" w:rsidRPr="00A01F30" w:rsidRDefault="0078234C" w:rsidP="0078234C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</w:t>
            </w:r>
            <w:proofErr w:type="spell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-ной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.</w:t>
            </w:r>
          </w:p>
        </w:tc>
      </w:tr>
      <w:tr w:rsidR="0078234C" w:rsidRPr="00A01F30" w:rsidTr="0078234C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78234C" w:rsidRPr="008A00B9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модуля 2. Обработка сырья и приготовление полуфабрикатов из него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 1.2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обработку, подготовку овощей, грибов, рыбы, нерыбного водного сырья, домашней птицы, дичи, кролика</w:t>
            </w:r>
            <w:proofErr w:type="gramEnd"/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использованию сырья (традиционных видов овощей, грибов, рыбы, нерыбного водного сырья, мяса, домашней птицы, дичи), продуктов и  других расходных материалов  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. Своевременно оформлять заявку на склад для получения  сырья, материалов в письменном виде или с использованием эле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тронного документооборота</w:t>
            </w:r>
          </w:p>
          <w:p w:rsidR="0078234C" w:rsidRPr="00A01F30" w:rsidRDefault="0078234C" w:rsidP="0078234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Сверять соответствие получаемых продуктов заказу и накладным. Проверять органолептическим способом </w:t>
            </w: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качество, безопасность сырья, продуктов, материал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Подготавливать в соответствии с инструкциями, пользоваться </w:t>
            </w:r>
            <w:proofErr w:type="spellStart"/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есоизмерительным</w:t>
            </w:r>
            <w:proofErr w:type="spellEnd"/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оборудованием при взвешивании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уществлять выбор сырья, продуктов, материалов в соответствии с технологическими требованиям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беспечивать расход пищевого сырья, продуктов, расходных материалов в соответствии с нормативам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Использовать нитрат-тестер для оценки безопасности сырья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формления заявок на склад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, назначение и правила эксплуатации приборов </w:t>
            </w: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экспресс</w:t>
            </w:r>
            <w:proofErr w:type="gram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и качества и безопасности пищевого сырья, продуктов и материал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обращения с тарой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вщика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сохранность материальных ценностей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рки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есоизмерительного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риема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дуктов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личеству и качеству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 снятия остатков на рабочем месте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ведения контрольного взвешивания продуктов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различными методами, подготовка к использованию традиционных видов овощей, грибов, рыбы, нерыбного водного сырья, мяса, мясных продуктов, домашней птицы, дичи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ть недоброкачественные продукты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приемами мытья и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бланширования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х видов пищевого сырья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 использовать сырье, продукты при их обработке, подготовке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 различные методы дефростации замороженного сырья, вымачивания соленых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ть овощи вручную и с использованием технологического оборудования. 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ять </w:t>
            </w: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излюшнюю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ечь из отдельных видов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ощей, предотвращать потемнение  некоторых видов обработанных овощей и гриб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стандарты чистоты на рабочем месте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, б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ы обработки традиционных видов овощей, грибов, рыбы, нерыбного водного сырья, мяса, мясных продуктов, домашней птицы, дич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кращения потерь при обработке, хранении пищевого сырья,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удаления излишней горечи из отдельных видов овощей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редотвращения потемнения отдельных видов овощей и грибов в процессе обработки и хранения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итарно-гигиенические требования к ведению процессов обработки, подготовки пищевого сырья, продуктов. 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Формы, техника  нарезки, формования традиционных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овощей, грибов.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Утилизация отходов, упаковка, складирование неиспользованного сырья, пищевых продуктов</w:t>
            </w:r>
          </w:p>
        </w:tc>
        <w:tc>
          <w:tcPr>
            <w:tcW w:w="1282" w:type="pct"/>
            <w:vMerge w:val="restar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Различать пищевые и непищевые отходы, подготавливать пищевые отходы к дальнейшему использованию с учетом требований по безопасности. Соблюдать правила утилизации непищевых отход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ыбирать, рационально использовать материалы, посуду для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овки, хранения неиспользованного сырья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маркировку упакованных неиспользованных пищевых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 различные способы хранения обработанных овощей, грибов, рыбы, нерыбного водного сырья, мяса, мясных продуктов, птицы, дичи.</w:t>
            </w:r>
            <w:proofErr w:type="gramEnd"/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условия  и сроки хранения обработанного сырья, неиспользованного сырья и продуктов. Соблюдать товарное соседство пищевых продуктов при складировании. 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Безопасно использовать оборудование для упаковк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условия, сроки хранения пищевых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пособы упаковки, складирования пищевых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иды, правила безопасной эксплуатации оборудования, посуды, используемых для упаковки, хранения пищевых продук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охраны труда, пожарной,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ктробезопасности в организации питания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нормативно-техническая документация, используемая при обработке, подготовке сырья, приготовлении, подготовке к реализации полуфабрикатов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Хранение обработанных овощей, грибов, рыбы, нерыбного водного сырья, мяса, домашней птицы, дичи</w:t>
            </w:r>
          </w:p>
        </w:tc>
        <w:tc>
          <w:tcPr>
            <w:tcW w:w="1282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К  1.3, 1.4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полуфабрикатов для блюд, кулинарных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делий разнообразного ассортимента, в том числе региональных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людать правила сочетаемости, взаимозаменяемос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 основного сырья и дополнительных ингредиен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ладеть техникой работы с ножом: нарезать, измельчать обработанное сырье, продукты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ть кухонные нож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Измельчать обработанные овощи, филе рыбы, мясо, мякоть птицы, дичи, кролика механическим способом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формовать, панировать различными способами полуфабрикаты из рыбы, мясо, мякоть птицы,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чи, кролика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санитарно-гигиенические требования к процессам приготовления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зменять закладку продуктов в соответствии с изменением выхода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в соответствии со способом приготовления, безопасно использовать технологическое оборудование, производственный инвентарь,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, посуду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ебования охраны труда, пожарной безопасности и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ственной санитарии в организации питания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, рецептуры,  требования к качеству, условия и сроки хранения полуфабрикатов для блюд, кулинарных изделий из рыбы, мяса, домашней птицы, дичи, кролика разнообразного ассортимента, в том числе региональных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Методы приготовления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сокращения потерь, сохранения пищевой ценности продуктов при приготовлении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равила, способы нарезки, порционирования полуфабрикатов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верять качество готовых полуфабрикатов перед упаковкой, комплектованием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 материалы, посуду, контейнеры для упаковк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Эстетично упаковывать, комплектовать  полуфабрикаты в соответствии с их видом, способом и сроком реализаци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выход готовых полуфабрикатов при </w:t>
            </w:r>
            <w:proofErr w:type="spell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и)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техники порционирования, комплектования с учетом ресурсосбережения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Ассортимент, назначение, правила обращения с упаковочными материалами, посудой, контейнерами для хранения и транспортирования готовых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заполнения этикеток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складирования упакованных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порционирования (комплектования) готовой кулинарной продукции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и срокам хранения упакованных полуфабрикатов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</w:t>
            </w: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четов с потребителями при отпуске продукции на вынос.</w:t>
            </w:r>
          </w:p>
          <w:p w:rsidR="0078234C" w:rsidRPr="00A01F30" w:rsidRDefault="0078234C" w:rsidP="0078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ть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полуфабрикатов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ддерживать визуальный контакт с потребителем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ладеть профессиональной терминологией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Консультировать потребителей, оказывать им помощь в выборе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Разрешать проблемы в рамках своей компетенции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ортимент </w:t>
            </w:r>
            <w:r w:rsidRPr="00A01F30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фабрикатов 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Базовый словарный запас на иностранном языке.</w:t>
            </w:r>
          </w:p>
          <w:p w:rsidR="0078234C" w:rsidRPr="00A01F30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, техника общения, ориентированная на потребителя</w:t>
            </w:r>
          </w:p>
        </w:tc>
      </w:tr>
      <w:tr w:rsidR="0078234C" w:rsidRPr="00A01F30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1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ние сложных проблемных ситуаций в различных контекстах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этапов решения задачи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отребности в информации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ффективного поиска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ение всех возможных источников </w:t>
            </w: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ужных ресурсов, в том числе неочевидных. Разработка детального плана действий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рисков на каждом шагу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задачу и/или проблему и выделять её составные части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лан действия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необходимые ресурсы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ть 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уальными методами работы в профессиональной и смежных сферах.</w:t>
            </w:r>
            <w:proofErr w:type="gramEnd"/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овать составленный план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межных областях.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работы в профессиональной и смежных сферах.</w:t>
            </w:r>
            <w:proofErr w:type="gramEnd"/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плана </w:t>
            </w: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решения задач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8234C" w:rsidRPr="00A01F30" w:rsidTr="0078234C">
        <w:trPr>
          <w:trHeight w:val="5578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2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лученной информации, выделение в ней главных аспектов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отобранной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в соответствии с параметрами поиска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задачи поиска 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источники 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процесс поиска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уктурировать получаемую информацию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наиболе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рактическую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ь результатов поиска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емы структурирования информ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Формат оформления результатов поиска информации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A01F30" w:rsidTr="0078234C">
        <w:trPr>
          <w:trHeight w:val="3522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К.03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ние актуальной нормативно-правовой документации по професс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ой научной профессиональной терминолог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актуальной нормативно-правовой документа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научная и профессиональная терминология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траектории профессионального развития  и самообразования</w:t>
            </w:r>
          </w:p>
        </w:tc>
      </w:tr>
      <w:tr w:rsidR="0078234C" w:rsidRPr="00A01F30" w:rsidTr="0078234C">
        <w:trPr>
          <w:trHeight w:val="2298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4. 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Участие в  деловом общении для эффективного решения деловых задач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ту коллектива и команды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с</w:t>
            </w:r>
            <w:proofErr w:type="spell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коллектива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лич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ектной деятельности</w:t>
            </w:r>
          </w:p>
        </w:tc>
      </w:tr>
      <w:tr w:rsidR="0078234C" w:rsidRPr="00A01F30" w:rsidTr="0078234C">
        <w:trPr>
          <w:trHeight w:val="2056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05</w:t>
            </w:r>
            <w:proofErr w:type="gramStart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злагать свои мысли на государственном языке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документы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формления документов</w:t>
            </w:r>
          </w:p>
        </w:tc>
      </w:tr>
      <w:tr w:rsidR="0078234C" w:rsidRPr="00A01F30" w:rsidTr="0078234C">
        <w:trPr>
          <w:trHeight w:val="2933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. 06. 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своей професс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ть значимость своей професс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гражданско-патриотической позици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бщечеловеческие ценности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ходе выполнения профессиональной деятельности</w:t>
            </w:r>
          </w:p>
        </w:tc>
      </w:tr>
      <w:tr w:rsidR="0078234C" w:rsidRPr="00A01F30" w:rsidTr="0078234C">
        <w:trPr>
          <w:trHeight w:val="3054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ОК</w:t>
            </w:r>
            <w:proofErr w:type="gramEnd"/>
            <w:r w:rsidRPr="00A01F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07</w:t>
            </w: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беспечивать ресурсосбережение на рабочем месте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нормы экологической безопас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экологической безопасности при ведении профессиональной деятель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proofErr w:type="gramStart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  <w:proofErr w:type="gramEnd"/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ействованные в профессиональной деятельности</w:t>
            </w:r>
          </w:p>
          <w:p w:rsidR="0078234C" w:rsidRPr="00A01F30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ути обеспечения ресурсосбережения.</w:t>
            </w:r>
          </w:p>
        </w:tc>
      </w:tr>
      <w:tr w:rsidR="0078234C" w:rsidRPr="00A01F30" w:rsidTr="0078234C">
        <w:trPr>
          <w:trHeight w:val="2630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09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редства информационных технологий для решения профессиональных задач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средства и устройства информатизации.</w:t>
            </w:r>
          </w:p>
          <w:p w:rsidR="0078234C" w:rsidRPr="00A01F30" w:rsidRDefault="0078234C" w:rsidP="0078234C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234C" w:rsidRPr="00A01F30" w:rsidTr="0078234C">
        <w:trPr>
          <w:trHeight w:val="2646"/>
        </w:trPr>
        <w:tc>
          <w:tcPr>
            <w:tcW w:w="1130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10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48" w:type="pct"/>
            <w:shd w:val="clear" w:color="auto" w:fill="auto"/>
          </w:tcPr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78234C" w:rsidRPr="00A01F30" w:rsidRDefault="0078234C" w:rsidP="0078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Ведение общения на профессиональные темы</w:t>
            </w:r>
          </w:p>
        </w:tc>
        <w:tc>
          <w:tcPr>
            <w:tcW w:w="1282" w:type="pct"/>
            <w:shd w:val="clear" w:color="auto" w:fill="auto"/>
          </w:tcPr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онимать тексты на базовые профессиональные темы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ах на знакомые общие и профессиональны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темы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Строить простые высказывания о себе и о своей профессиональной деятельности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Кратко обосновывать и объяснять свои действия (текущие и планируемые)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40" w:type="pct"/>
            <w:shd w:val="clear" w:color="auto" w:fill="auto"/>
          </w:tcPr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новные общеупотребительные глаголы (бытовая и профессиональная лексика)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инимум, </w:t>
            </w:r>
            <w:r w:rsidRPr="00A0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ящийся к описанию предметов, средств и процессов профессиональной деятельности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Особенности произношения.</w:t>
            </w:r>
          </w:p>
          <w:p w:rsidR="0078234C" w:rsidRPr="00A01F30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F30">
              <w:rPr>
                <w:rFonts w:ascii="Times New Roman" w:hAnsi="Times New Roman" w:cs="Times New Roman"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</w:tr>
    </w:tbl>
    <w:p w:rsidR="0078234C" w:rsidRDefault="0078234C" w:rsidP="00404CEC">
      <w:pPr>
        <w:rPr>
          <w:rFonts w:ascii="Times New Roman" w:hAnsi="Times New Roman" w:cs="Times New Roman"/>
          <w:b/>
          <w:sz w:val="24"/>
          <w:szCs w:val="24"/>
        </w:rPr>
      </w:pPr>
    </w:p>
    <w:p w:rsidR="0078234C" w:rsidRDefault="0078234C" w:rsidP="00DD3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9C" w:rsidRPr="0078234C" w:rsidRDefault="0023039C" w:rsidP="00DD3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34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3039C" w:rsidRPr="0078234C" w:rsidRDefault="0023039C" w:rsidP="0023039C">
      <w:pPr>
        <w:rPr>
          <w:rFonts w:ascii="Times New Roman" w:hAnsi="Times New Roman" w:cs="Times New Roman"/>
          <w:b/>
          <w:sz w:val="28"/>
          <w:szCs w:val="28"/>
        </w:rPr>
      </w:pPr>
      <w:r w:rsidRPr="0078234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23039C" w:rsidRPr="0078234C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78234C" w:rsidRDefault="0023039C" w:rsidP="002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4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78234C" w:rsidRDefault="0023039C" w:rsidP="0023039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23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3039C" w:rsidRPr="0078234C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78234C" w:rsidRDefault="0023039C" w:rsidP="002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4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78234C" w:rsidRDefault="00404CEC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6</w:t>
            </w:r>
          </w:p>
        </w:tc>
      </w:tr>
      <w:tr w:rsidR="0023039C" w:rsidRPr="0078234C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78234C" w:rsidRDefault="0023039C" w:rsidP="00427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4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="00427609" w:rsidRPr="00782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78234C" w:rsidRDefault="00A70C76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23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23039C" w:rsidRPr="0078234C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78234C" w:rsidRDefault="0023039C" w:rsidP="0023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4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78234C" w:rsidRDefault="00404CEC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6</w:t>
            </w:r>
          </w:p>
        </w:tc>
      </w:tr>
      <w:tr w:rsidR="0023039C" w:rsidRPr="0078234C" w:rsidTr="00EE484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348D" w:rsidRPr="0078234C" w:rsidRDefault="0023039C" w:rsidP="00DD394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23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в форме </w:t>
            </w:r>
            <w:r w:rsidR="00A70C76" w:rsidRPr="007823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734494">
          <w:footerReference w:type="defaul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454027" w:rsidRPr="00454027" w:rsidRDefault="00454027" w:rsidP="00454027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5402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2. Тематический план и содержание производственной практики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694"/>
        <w:gridCol w:w="287"/>
        <w:gridCol w:w="5099"/>
        <w:gridCol w:w="926"/>
      </w:tblGrid>
      <w:tr w:rsidR="00404CEC" w:rsidRPr="00404CEC" w:rsidTr="00404CEC">
        <w:trPr>
          <w:trHeight w:val="460"/>
          <w:jc w:val="center"/>
        </w:trPr>
        <w:tc>
          <w:tcPr>
            <w:tcW w:w="1069" w:type="dxa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ДК, темы</w:t>
            </w:r>
          </w:p>
        </w:tc>
        <w:tc>
          <w:tcPr>
            <w:tcW w:w="2694" w:type="dxa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5386" w:type="dxa"/>
            <w:gridSpan w:val="2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26" w:type="dxa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04CEC" w:rsidRPr="00404CEC" w:rsidTr="00404CEC">
        <w:trPr>
          <w:jc w:val="center"/>
        </w:trPr>
        <w:tc>
          <w:tcPr>
            <w:tcW w:w="1069" w:type="dxa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4CEC" w:rsidRPr="00404CEC" w:rsidTr="00404CEC">
        <w:trPr>
          <w:jc w:val="center"/>
        </w:trPr>
        <w:tc>
          <w:tcPr>
            <w:tcW w:w="1069" w:type="dxa"/>
            <w:shd w:val="clear" w:color="auto" w:fill="D9D9D9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.</w:t>
            </w:r>
          </w:p>
        </w:tc>
        <w:tc>
          <w:tcPr>
            <w:tcW w:w="8080" w:type="dxa"/>
            <w:gridSpan w:val="3"/>
            <w:shd w:val="clear" w:color="auto" w:fill="D9D9D9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926" w:type="dxa"/>
            <w:shd w:val="clear" w:color="auto" w:fill="D9D9D9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CEC" w:rsidRPr="00404CEC" w:rsidTr="00404CEC">
        <w:trPr>
          <w:trHeight w:val="2459"/>
          <w:jc w:val="center"/>
        </w:trPr>
        <w:tc>
          <w:tcPr>
            <w:tcW w:w="1069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ОП, проведение вводного и первичного инструктажей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М.01</w:t>
            </w: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рганизацией предприятия общественного питания, проведение вводного и первичного инструктажей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целями и задачами практики, прослушать инструктаж по технике безопасности и противопожарной безопасности, решить организационные вопросы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изовать рабочее место, подготовить оборудование и производственный инвентарь.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EC" w:rsidRPr="00404CEC" w:rsidTr="00404CEC">
        <w:trPr>
          <w:trHeight w:val="2459"/>
          <w:jc w:val="center"/>
        </w:trPr>
        <w:tc>
          <w:tcPr>
            <w:tcW w:w="1069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сырья, оформление документации.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04CEC" w:rsidRPr="00404CEC" w:rsidTr="00404CEC">
        <w:trPr>
          <w:trHeight w:val="795"/>
          <w:jc w:val="center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2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 кулинарных  полуфабрикатов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CEC" w:rsidRPr="00404CEC" w:rsidTr="00404CEC">
        <w:trPr>
          <w:trHeight w:val="795"/>
          <w:jc w:val="center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и кулинарная обработка овощей и грибов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рганизовать рабочее место, подготовить оборудование, производственный инвентарь, посуду   при подготовке продуктов и приготовлении полуфабрикатов. Произвести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04CEC" w:rsidRPr="00404CEC" w:rsidTr="00404CEC">
        <w:trPr>
          <w:trHeight w:val="416"/>
          <w:jc w:val="center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кулинарная обработка рыбы и нерыбного водного сырья, </w:t>
            </w: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е полуфабрикатов.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ьно организовать рабочее место, подготовить оборудование, производственный инвентарь, посуду при подготовке продуктов и </w:t>
            </w: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и полуфабрикатов из рыбы. Правильно организовать рабочее место, подготовить оборудование, производственный инвентарь, посуду при обработке рыбы с костным скелетом и приготовлении полуфабрикат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</w:tr>
      <w:tr w:rsidR="00404CEC" w:rsidRPr="00404CEC" w:rsidTr="00404CEC">
        <w:trPr>
          <w:trHeight w:val="557"/>
          <w:jc w:val="center"/>
        </w:trPr>
        <w:tc>
          <w:tcPr>
            <w:tcW w:w="1069" w:type="dxa"/>
            <w:tcBorders>
              <w:top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и кулинарная обработка мяса и приготовление 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/ф из нее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рганизовать рабочее место, подготовить оборудование, производственный инвентарь, посуду   при кулинарной обработке мяса и приготовления полуфабрикатов. Произвести механическую кулинарную обработку мяса, кулинарную разделку и приготовить мясные полуфабрикаты (крупнокусковые, порционные, мелкокусковые)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404CEC" w:rsidRPr="00404CEC" w:rsidTr="00404CEC">
        <w:trPr>
          <w:trHeight w:val="2214"/>
          <w:jc w:val="center"/>
        </w:trPr>
        <w:tc>
          <w:tcPr>
            <w:tcW w:w="1069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домашней птицы и приготовление 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/ф из нее.</w:t>
            </w:r>
          </w:p>
        </w:tc>
        <w:tc>
          <w:tcPr>
            <w:tcW w:w="5099" w:type="dxa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рганизовать рабочее место, подготовить оборудование, производственный инвентарь, посуду   при кулинарной обработке птицы, дичи и приготовления полуфабрикатов. Произвести механическую кулинарную обработку птицы, заправку птицы, приготовить полуфабрикаты.</w:t>
            </w:r>
          </w:p>
        </w:tc>
        <w:tc>
          <w:tcPr>
            <w:tcW w:w="926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04CEC" w:rsidRPr="00404CEC" w:rsidTr="00404CEC">
        <w:trPr>
          <w:trHeight w:val="881"/>
          <w:jc w:val="center"/>
        </w:trPr>
        <w:tc>
          <w:tcPr>
            <w:tcW w:w="1069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981" w:type="dxa"/>
            <w:gridSpan w:val="2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, замораживание и транспортирование полуфабрикатов.</w:t>
            </w:r>
          </w:p>
        </w:tc>
        <w:tc>
          <w:tcPr>
            <w:tcW w:w="5099" w:type="dxa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готовка к хранению (</w:t>
            </w:r>
            <w:proofErr w:type="spell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акуумрование</w:t>
            </w:r>
            <w:proofErr w:type="spell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охлаждение, замораживание), порционирование (комплектование), упаковка для отпуска на вынос, транспортирования.</w:t>
            </w:r>
          </w:p>
        </w:tc>
        <w:tc>
          <w:tcPr>
            <w:tcW w:w="926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04CEC" w:rsidRPr="00404CEC" w:rsidTr="00404CEC">
        <w:trPr>
          <w:jc w:val="center"/>
        </w:trPr>
        <w:tc>
          <w:tcPr>
            <w:tcW w:w="914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04CEC" w:rsidRPr="00404CEC" w:rsidTr="00404CEC">
        <w:trPr>
          <w:jc w:val="center"/>
        </w:trPr>
        <w:tc>
          <w:tcPr>
            <w:tcW w:w="914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</w:tbl>
    <w:p w:rsidR="002C3E61" w:rsidRDefault="002C3E61" w:rsidP="00D111DA">
      <w:pPr>
        <w:rPr>
          <w:rFonts w:ascii="Times New Roman" w:hAnsi="Times New Roman" w:cs="Times New Roman"/>
          <w:i/>
          <w:sz w:val="24"/>
          <w:szCs w:val="24"/>
        </w:rPr>
      </w:pPr>
    </w:p>
    <w:p w:rsidR="009D47E3" w:rsidRDefault="007B6FBD" w:rsidP="00D111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35140C" w:rsidRDefault="0035140C" w:rsidP="00D111DA">
      <w:pPr>
        <w:rPr>
          <w:rFonts w:ascii="Times New Roman" w:hAnsi="Times New Roman" w:cs="Times New Roman"/>
          <w:i/>
          <w:sz w:val="24"/>
          <w:szCs w:val="24"/>
        </w:rPr>
        <w:sectPr w:rsidR="0035140C" w:rsidSect="00404CEC">
          <w:pgSz w:w="11907" w:h="16840"/>
          <w:pgMar w:top="992" w:right="1276" w:bottom="1134" w:left="1843" w:header="992" w:footer="709" w:gutter="0"/>
          <w:cols w:space="720"/>
        </w:sectPr>
      </w:pPr>
    </w:p>
    <w:p w:rsidR="008C0308" w:rsidRPr="008C0308" w:rsidRDefault="008C0308" w:rsidP="008C0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3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8C0308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РЕАЛИЗАЦИИ ПРОГРАММЫ</w:t>
      </w:r>
    </w:p>
    <w:p w:rsidR="008C0308" w:rsidRPr="008C0308" w:rsidRDefault="008C0308" w:rsidP="008C0308">
      <w:pPr>
        <w:spacing w:after="0" w:line="36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308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454027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8C030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обучающихся проводится в организациях на основе прямых договоров между образовательным учреждением и организацией, куда направляются </w:t>
      </w:r>
      <w:proofErr w:type="gramStart"/>
      <w:r w:rsidRPr="008C0308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8C0308">
        <w:rPr>
          <w:rFonts w:ascii="Times New Roman" w:eastAsia="Times New Roman" w:hAnsi="Times New Roman" w:cs="Times New Roman"/>
          <w:sz w:val="28"/>
          <w:szCs w:val="28"/>
        </w:rPr>
        <w:t xml:space="preserve">. Направление деятельности организации должно соответствовать профилю подготовки </w:t>
      </w:r>
      <w:proofErr w:type="gramStart"/>
      <w:r w:rsidRPr="008C030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C0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308" w:rsidRPr="008C0308" w:rsidRDefault="008C0308" w:rsidP="008C0308">
      <w:pPr>
        <w:spacing w:after="0" w:line="37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308">
        <w:rPr>
          <w:rFonts w:ascii="Times New Roman" w:eastAsia="Times New Roman" w:hAnsi="Times New Roman" w:cs="Times New Roman"/>
          <w:sz w:val="28"/>
          <w:szCs w:val="28"/>
        </w:rPr>
        <w:t>Руководителем производственной практики от образовательного учреждения назначается мастер производственного обучения или преподаватель профессионального модуля. Руководитель практики от организации назначается администрацией организации, он же является</w:t>
      </w:r>
      <w:r w:rsidRPr="008C03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308">
        <w:rPr>
          <w:rFonts w:ascii="Times New Roman" w:eastAsia="Times New Roman" w:hAnsi="Times New Roman" w:cs="Times New Roman"/>
          <w:sz w:val="28"/>
          <w:szCs w:val="28"/>
        </w:rPr>
        <w:t>ответственным лицом по технике безопасности. Обучающиеся проходят производственную практику на рабочих местах, выполняя работы, согласно основному виду деятельности</w:t>
      </w:r>
    </w:p>
    <w:p w:rsidR="008C0308" w:rsidRPr="008C0308" w:rsidRDefault="00454027" w:rsidP="008C030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="008C0308" w:rsidRPr="008C03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. Форма отчетности</w:t>
      </w:r>
    </w:p>
    <w:p w:rsidR="008C0308" w:rsidRPr="008C0308" w:rsidRDefault="008C0308" w:rsidP="008C03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акже  сдачи  </w:t>
      </w:r>
      <w:proofErr w:type="gramStart"/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ифференцированного зачета. 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невник производственной практики;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 ГБПОУ МО «Щелковский  колледж»;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тзыв-характеристику с места практики.</w:t>
      </w:r>
    </w:p>
    <w:p w:rsidR="008C0308" w:rsidRPr="008C0308" w:rsidRDefault="008C0308" w:rsidP="008C03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0308" w:rsidRPr="008C0308" w:rsidRDefault="00454027" w:rsidP="008C03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8C0308" w:rsidRPr="008C03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3. Порядок подведения итогов практики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енный отчет представляется студентом в сроки, определенные графиком учебного процесса, но не позже срока окончания практики. Руководитель практики  проверяет  представленный  студентом  отчет  о  практике  и  решает  вопрос  о  допуске данного отчета к защите. 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</w:t>
      </w: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 преподавателя специальных  дисциплин,  в  комиссию  может  входить  руководитель  практики  то предприятия.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ая  оценка  студенту  за  практику  выводиться  с  учетом  следующих  факторов: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>1.Активность  студента,  проявленные  им  профессиональные  качества  и творческие способности;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>2. Качество и уровень выполнения отчета о прохождении производственной практики;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>3. Защита результатов практики;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>4. Отзыв-характеристика  на  студента  руководителем практики от предприятия.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 случае</w:t>
      </w:r>
      <w:proofErr w:type="gramStart"/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 руководитель  практики  не  допускает  к  защите  отчет  по  прак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8C0308" w:rsidRPr="008C0308" w:rsidRDefault="008C0308" w:rsidP="008C0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308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,  не  защитивший  в  установленные  сроки  отчет  по  производственной практике, считается имеющим академическую задолженность.</w:t>
      </w:r>
    </w:p>
    <w:p w:rsidR="008C0308" w:rsidRPr="008C0308" w:rsidRDefault="008C0308" w:rsidP="008C0308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C0308" w:rsidRPr="008C0308" w:rsidRDefault="008C0308" w:rsidP="008C0308">
      <w:pPr>
        <w:spacing w:after="0" w:line="240" w:lineRule="auto"/>
        <w:ind w:left="680"/>
        <w:rPr>
          <w:rFonts w:ascii="Times New Roman" w:eastAsia="Times New Roman" w:hAnsi="Times New Roman" w:cs="Times New Roman"/>
        </w:rPr>
      </w:pPr>
    </w:p>
    <w:p w:rsidR="00404CEC" w:rsidRPr="00404CEC" w:rsidRDefault="00404CEC" w:rsidP="0040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8234C" w:rsidRPr="006262BE" w:rsidRDefault="00454027" w:rsidP="0078234C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78234C" w:rsidRPr="006262BE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реализации программы</w:t>
      </w:r>
    </w:p>
    <w:p w:rsidR="002E6923" w:rsidRDefault="0078234C" w:rsidP="002E69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</w:t>
      </w:r>
      <w:r w:rsidRPr="00B10EE7">
        <w:rPr>
          <w:rFonts w:ascii="Times New Roman" w:hAnsi="Times New Roman" w:cs="Times New Roman"/>
          <w:bCs/>
          <w:sz w:val="28"/>
          <w:szCs w:val="28"/>
        </w:rPr>
        <w:t>библиотечный фонд образовательной организации должен иметь  п</w:t>
      </w:r>
      <w:r w:rsidRPr="00B10EE7">
        <w:rPr>
          <w:rFonts w:ascii="Times New Roman" w:hAnsi="Times New Roman" w:cs="Times New Roman"/>
          <w:sz w:val="28"/>
          <w:szCs w:val="28"/>
        </w:rPr>
        <w:t>ечатные и электронные образовательные и информационные ресурсы, рекомендуемые для использова</w:t>
      </w:r>
      <w:r w:rsidR="002E6923">
        <w:rPr>
          <w:rFonts w:ascii="Times New Roman" w:hAnsi="Times New Roman" w:cs="Times New Roman"/>
          <w:sz w:val="28"/>
          <w:szCs w:val="28"/>
        </w:rPr>
        <w:t>ния в образовательном процессе.</w:t>
      </w:r>
    </w:p>
    <w:p w:rsidR="002E6923" w:rsidRPr="00B10EE7" w:rsidRDefault="002E6923" w:rsidP="0078234C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8234C" w:rsidRDefault="00454027" w:rsidP="0078234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78234C">
        <w:rPr>
          <w:rFonts w:ascii="Times New Roman" w:hAnsi="Times New Roman" w:cs="Times New Roman"/>
          <w:b/>
          <w:sz w:val="28"/>
          <w:szCs w:val="28"/>
        </w:rPr>
        <w:t>.1. Печатные издания</w:t>
      </w:r>
    </w:p>
    <w:p w:rsidR="0078234C" w:rsidRPr="00B10EE7" w:rsidRDefault="0078234C" w:rsidP="0078234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E6923" w:rsidRDefault="0078234C" w:rsidP="00782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>1.Шатун Л.Г.– М.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</w:t>
      </w:r>
      <w:r w:rsidRPr="007633CA">
        <w:rPr>
          <w:rFonts w:ascii="Times New Roman" w:hAnsi="Times New Roman" w:cs="Times New Roman"/>
          <w:sz w:val="28"/>
          <w:szCs w:val="28"/>
        </w:rPr>
        <w:t>», 2016.</w:t>
      </w:r>
    </w:p>
    <w:p w:rsidR="0078234C" w:rsidRPr="00B10EE7" w:rsidRDefault="0078234C" w:rsidP="00782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2.Анфимова Н.А. Кулинария : учебник для студ. учреждений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>роф.образовани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/  11-е изд., стер. – М.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 xml:space="preserve"> Изда</w:t>
      </w:r>
      <w:r>
        <w:rPr>
          <w:rFonts w:ascii="Times New Roman" w:hAnsi="Times New Roman" w:cs="Times New Roman"/>
          <w:sz w:val="28"/>
          <w:szCs w:val="28"/>
        </w:rPr>
        <w:t>тельский центр «Академия», 2016.</w:t>
      </w:r>
    </w:p>
    <w:p w:rsidR="0078234C" w:rsidRPr="00B10EE7" w:rsidRDefault="0078234C" w:rsidP="0078234C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 3.Золин В.П. Технологическое оборудо</w:t>
      </w:r>
      <w:r>
        <w:rPr>
          <w:rFonts w:ascii="Times New Roman" w:hAnsi="Times New Roman" w:cs="Times New Roman"/>
          <w:sz w:val="28"/>
          <w:szCs w:val="28"/>
        </w:rPr>
        <w:t xml:space="preserve">вание предприятий общественного </w:t>
      </w:r>
      <w:r w:rsidRPr="00B10EE7">
        <w:rPr>
          <w:rFonts w:ascii="Times New Roman" w:hAnsi="Times New Roman" w:cs="Times New Roman"/>
          <w:sz w:val="28"/>
          <w:szCs w:val="28"/>
        </w:rPr>
        <w:t xml:space="preserve">питания: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учащихся учреждений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В.П.Золин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>. – 13-е изд. – М. : Издательский центр «Академия», 2016. с.</w:t>
      </w:r>
    </w:p>
    <w:p w:rsidR="0078234C" w:rsidRPr="00B10EE7" w:rsidRDefault="0078234C" w:rsidP="007823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lastRenderedPageBreak/>
        <w:t>4.Качурина Т.А. Приготовление блюд из рыбы:</w:t>
      </w:r>
      <w:r w:rsidRPr="00B10EE7">
        <w:rPr>
          <w:rFonts w:ascii="Times New Roman" w:hAnsi="Times New Roman" w:cs="Times New Roman"/>
          <w:bCs/>
          <w:sz w:val="28"/>
          <w:szCs w:val="28"/>
        </w:rPr>
        <w:t xml:space="preserve"> учебник для студ. среднего проф. образования / Т.А. </w:t>
      </w:r>
      <w:proofErr w:type="spellStart"/>
      <w:r w:rsidRPr="00B10EE7">
        <w:rPr>
          <w:rFonts w:ascii="Times New Roman" w:hAnsi="Times New Roman" w:cs="Times New Roman"/>
          <w:bCs/>
          <w:sz w:val="28"/>
          <w:szCs w:val="28"/>
        </w:rPr>
        <w:t>Качурина</w:t>
      </w:r>
      <w:proofErr w:type="spellEnd"/>
      <w:r w:rsidRPr="00B10EE7">
        <w:rPr>
          <w:rFonts w:ascii="Times New Roman" w:hAnsi="Times New Roman" w:cs="Times New Roman"/>
          <w:bCs/>
          <w:sz w:val="28"/>
          <w:szCs w:val="28"/>
        </w:rPr>
        <w:t xml:space="preserve">. – М.: Издательский центр «Академия», </w:t>
      </w:r>
      <w:r w:rsidRPr="007633CA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78234C" w:rsidRPr="00B10EE7" w:rsidRDefault="0078234C" w:rsidP="0078234C">
      <w:pPr>
        <w:pStyle w:val="af1"/>
        <w:spacing w:line="360" w:lineRule="auto"/>
        <w:jc w:val="both"/>
        <w:rPr>
          <w:sz w:val="28"/>
          <w:szCs w:val="28"/>
        </w:rPr>
      </w:pPr>
      <w:r w:rsidRPr="00B10EE7">
        <w:rPr>
          <w:sz w:val="28"/>
          <w:szCs w:val="28"/>
        </w:rPr>
        <w:t xml:space="preserve">5.Матюхина З.П. Товароведение пищевых продуктов: учебник для нач. проф. образования / З.П. Матюхина. -  М.: Академия, </w:t>
      </w:r>
      <w:r w:rsidRPr="007633CA">
        <w:rPr>
          <w:sz w:val="28"/>
          <w:szCs w:val="28"/>
        </w:rPr>
        <w:t xml:space="preserve">2016. </w:t>
      </w:r>
    </w:p>
    <w:p w:rsidR="0078234C" w:rsidRPr="00B10EE7" w:rsidRDefault="0078234C" w:rsidP="0078234C">
      <w:pPr>
        <w:pStyle w:val="af1"/>
        <w:spacing w:line="360" w:lineRule="auto"/>
        <w:jc w:val="both"/>
        <w:rPr>
          <w:sz w:val="28"/>
          <w:szCs w:val="28"/>
        </w:rPr>
      </w:pPr>
      <w:r w:rsidRPr="00B10EE7">
        <w:rPr>
          <w:bCs/>
          <w:sz w:val="28"/>
          <w:szCs w:val="28"/>
        </w:rPr>
        <w:t xml:space="preserve">6.Сборник рецептур </w:t>
      </w:r>
      <w:r w:rsidRPr="00B10EE7">
        <w:rPr>
          <w:sz w:val="28"/>
          <w:szCs w:val="28"/>
        </w:rPr>
        <w:t xml:space="preserve">Потапова И.И.М.: Академия, </w:t>
      </w:r>
      <w:r w:rsidRPr="007633CA">
        <w:rPr>
          <w:sz w:val="28"/>
          <w:szCs w:val="28"/>
        </w:rPr>
        <w:t>2018.</w:t>
      </w:r>
    </w:p>
    <w:p w:rsidR="0078234C" w:rsidRPr="00B10EE7" w:rsidRDefault="0078234C" w:rsidP="00782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7.Усов В.В. Организация производства и обслуживания на предприятиях общественного питания :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для студ. учреждений </w:t>
      </w:r>
      <w:proofErr w:type="spellStart"/>
      <w:r w:rsidRPr="00B10EE7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B10EE7">
        <w:rPr>
          <w:rFonts w:ascii="Times New Roman" w:hAnsi="Times New Roman" w:cs="Times New Roman"/>
          <w:sz w:val="28"/>
          <w:szCs w:val="28"/>
        </w:rPr>
        <w:t xml:space="preserve"> / В.В. Усов. – 13-е изд., стер. – М.</w:t>
      </w:r>
      <w:proofErr w:type="gramStart"/>
      <w:r w:rsidRPr="00B10E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EE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</w:t>
      </w:r>
      <w:r w:rsidRPr="007633CA">
        <w:rPr>
          <w:rFonts w:ascii="Times New Roman" w:hAnsi="Times New Roman" w:cs="Times New Roman"/>
          <w:sz w:val="28"/>
          <w:szCs w:val="28"/>
        </w:rPr>
        <w:t>2017. – 432 с.</w:t>
      </w:r>
    </w:p>
    <w:p w:rsidR="0078234C" w:rsidRPr="00B10EE7" w:rsidRDefault="0078234C" w:rsidP="0078234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EE7">
        <w:rPr>
          <w:rFonts w:ascii="Times New Roman" w:hAnsi="Times New Roman" w:cs="Times New Roman"/>
          <w:sz w:val="28"/>
          <w:szCs w:val="28"/>
        </w:rPr>
        <w:t xml:space="preserve">8.Калькуляция и учет Потапова И.И. </w:t>
      </w:r>
      <w:r w:rsidRPr="007633CA">
        <w:rPr>
          <w:rFonts w:ascii="Times New Roman" w:hAnsi="Times New Roman" w:cs="Times New Roman"/>
          <w:sz w:val="28"/>
          <w:szCs w:val="28"/>
        </w:rPr>
        <w:t>2016 год.-176с.</w:t>
      </w:r>
    </w:p>
    <w:p w:rsidR="0078234C" w:rsidRPr="00CF6051" w:rsidRDefault="00454027" w:rsidP="0078234C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78234C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78234C" w:rsidRPr="00CF605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оссийская Федерация. Законы. О качестве и безопасности пищевых продуктов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Электронный ресурс]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кон: [принят Гос.</w:t>
      </w:r>
      <w:proofErr w:type="gram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ой 1 дек.1999 г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бр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ветом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 23 дек. 1999 г.: в ред. на 13.07.2015г. № 213-ФЗ].</w:t>
      </w:r>
      <w:proofErr w:type="gramEnd"/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оссийская Федерация. Постановления. Правила оказания услуг общественного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тания [Электронный ресурс]: постановление Правительства РФ: </w:t>
      </w: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[Утв. 15 авг. 1997 г.</w:t>
      </w:r>
      <w:proofErr w:type="gramEnd"/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№ 1036: в ред. от 10 мая 2007 № 276].</w:t>
      </w:r>
      <w:proofErr w:type="gramEnd"/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ГОСТ 31984-2012 Услуги общественного питания. Общие требования.-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-01-01. - М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информ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, 2014.-III, 8 с.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ГОСТ 30524-2013 Услуги общественного питания. Требования к персоналу. -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-01-01. - М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информ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, 2014.-III, 48 с.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 ГОСТ 31985-2013 Услуги общественного питания. Термины и определения.-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234C" w:rsidRPr="00CC5EB3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-01-01. - М.: </w:t>
      </w:r>
      <w:proofErr w:type="spellStart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информ</w:t>
      </w:r>
      <w:proofErr w:type="spellEnd"/>
      <w:r w:rsidRPr="00CC5EB3">
        <w:rPr>
          <w:rFonts w:ascii="Times New Roman" w:eastAsiaTheme="minorHAnsi" w:hAnsi="Times New Roman" w:cs="Times New Roman"/>
          <w:sz w:val="28"/>
          <w:szCs w:val="28"/>
          <w:lang w:eastAsia="en-US"/>
        </w:rPr>
        <w:t>, 2014.-III, 10 с.</w:t>
      </w:r>
    </w:p>
    <w:p w:rsidR="0078234C" w:rsidRDefault="0078234C" w:rsidP="0078234C">
      <w:pPr>
        <w:pStyle w:val="cv"/>
        <w:spacing w:before="0" w:beforeAutospacing="0" w:after="0" w:afterAutospacing="0" w:line="360" w:lineRule="auto"/>
        <w:ind w:left="1854"/>
        <w:jc w:val="both"/>
        <w:rPr>
          <w:b/>
          <w:sz w:val="28"/>
          <w:szCs w:val="28"/>
        </w:rPr>
      </w:pPr>
    </w:p>
    <w:p w:rsidR="0078234C" w:rsidRPr="007633CA" w:rsidRDefault="00454027" w:rsidP="0078234C">
      <w:pPr>
        <w:pStyle w:val="cv"/>
        <w:spacing w:before="0" w:beforeAutospacing="0" w:after="0" w:afterAutospacing="0" w:line="360" w:lineRule="auto"/>
        <w:ind w:left="18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2E6923">
        <w:rPr>
          <w:b/>
          <w:sz w:val="28"/>
          <w:szCs w:val="28"/>
        </w:rPr>
        <w:t>.3</w:t>
      </w:r>
      <w:r w:rsidR="0078234C">
        <w:rPr>
          <w:b/>
          <w:sz w:val="28"/>
          <w:szCs w:val="28"/>
        </w:rPr>
        <w:t xml:space="preserve"> </w:t>
      </w:r>
      <w:r w:rsidR="0078234C" w:rsidRPr="007633CA">
        <w:rPr>
          <w:b/>
          <w:sz w:val="28"/>
          <w:szCs w:val="28"/>
        </w:rPr>
        <w:t>Электронные издания:</w:t>
      </w:r>
    </w:p>
    <w:p w:rsidR="0078234C" w:rsidRPr="00CF6051" w:rsidRDefault="0078234C" w:rsidP="0078234C">
      <w:pPr>
        <w:pStyle w:val="cv"/>
        <w:spacing w:before="0" w:beforeAutospacing="0" w:after="0" w:afterAutospacing="0" w:line="360" w:lineRule="auto"/>
        <w:ind w:left="1854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Адреса электронной почты (ссылки)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docplayer.ru/30177607-Prigotovlenie-blyud-iz-ovoshchey-i-gribov.html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books.net/506307/tovarovedenie/obrabotka_ryby_nerybnogo_vodnogo_syrya_prigotovlenie_polufabrikatov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poznayka.org/s13979t1.html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opedia.net/7_39094_obrabotka-ribi-neribnogo-vodnogo-sirya-prigotovlenie-pf.html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files.net/preview/5044226/page:5/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lektsii.org/13-11813.html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www.pitportal.ru/technolog/9154.html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s://studbooks.net/795329/marketing/assortiment_myasnyh_polufabrikatov</w:t>
      </w:r>
    </w:p>
    <w:p w:rsidR="0078234C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221CCD">
        <w:rPr>
          <w:sz w:val="28"/>
          <w:szCs w:val="28"/>
        </w:rPr>
        <w:t>http://мастер-повар</w:t>
      </w:r>
      <w:proofErr w:type="gramStart"/>
      <w:r w:rsidRPr="00221CCD">
        <w:rPr>
          <w:sz w:val="28"/>
          <w:szCs w:val="28"/>
        </w:rPr>
        <w:t>.р</w:t>
      </w:r>
      <w:proofErr w:type="gramEnd"/>
      <w:r w:rsidRPr="00221CCD">
        <w:rPr>
          <w:sz w:val="28"/>
          <w:szCs w:val="28"/>
        </w:rPr>
        <w:t>ф/pervichnaya-obrabotka-kuritsyi.html</w:t>
      </w:r>
    </w:p>
    <w:p w:rsidR="002E6923" w:rsidRPr="002E6923" w:rsidRDefault="0078234C" w:rsidP="002E6923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  <w:sectPr w:rsidR="002E6923" w:rsidRPr="002E6923" w:rsidSect="002E6923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21CCD">
        <w:rPr>
          <w:sz w:val="28"/>
          <w:szCs w:val="28"/>
        </w:rPr>
        <w:t>https://studopedia.ru/1_52720_assortiment-polufabrikatov-iz-ptitsi-i</w:t>
      </w:r>
      <w:r w:rsidR="002E6923">
        <w:rPr>
          <w:sz w:val="28"/>
          <w:szCs w:val="28"/>
        </w:rPr>
        <w:t>-ih-kulinarnoe-ispolzovanie.htm</w:t>
      </w:r>
    </w:p>
    <w:p w:rsidR="002E6923" w:rsidRDefault="002E6923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34C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60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КОНТРОЛЬ И ОЦЕНКА РЕЗУЛЬТАТОВ ОСВОЕНИЯ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ЕБНОЙ </w:t>
      </w:r>
      <w:r w:rsidRPr="00CF60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КТИКИ</w:t>
      </w:r>
    </w:p>
    <w:p w:rsidR="0078234C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7314"/>
        <w:gridCol w:w="2986"/>
      </w:tblGrid>
      <w:tr w:rsidR="0078234C" w:rsidRPr="00CC5EB3" w:rsidTr="0078234C">
        <w:trPr>
          <w:trHeight w:val="1098"/>
        </w:trPr>
        <w:tc>
          <w:tcPr>
            <w:tcW w:w="4394" w:type="dxa"/>
          </w:tcPr>
          <w:p w:rsidR="0078234C" w:rsidRPr="00CC5EB3" w:rsidRDefault="0078234C" w:rsidP="0078234C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4C" w:rsidRPr="00CC5EB3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</w:tcPr>
          <w:p w:rsidR="0078234C" w:rsidRPr="00CC5EB3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4C" w:rsidRPr="00CC5EB3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78234C" w:rsidRPr="00CC5EB3" w:rsidTr="0078234C">
        <w:trPr>
          <w:trHeight w:val="698"/>
        </w:trPr>
        <w:tc>
          <w:tcPr>
            <w:tcW w:w="4394" w:type="dxa"/>
          </w:tcPr>
          <w:p w:rsidR="0078234C" w:rsidRPr="00CC5EB3" w:rsidRDefault="0078234C" w:rsidP="0078234C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1.1  </w:t>
            </w:r>
          </w:p>
          <w:p w:rsidR="0078234C" w:rsidRPr="00CC5EB3" w:rsidRDefault="0078234C" w:rsidP="0078234C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78234C" w:rsidRPr="00CC5EB3" w:rsidRDefault="0078234C" w:rsidP="0078234C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4C" w:rsidRPr="00CC5EB3" w:rsidRDefault="0078234C" w:rsidP="0078234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4C" w:rsidRPr="00CC5EB3" w:rsidRDefault="0078234C" w:rsidP="0078234C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8234C" w:rsidRPr="00CC5EB3" w:rsidRDefault="0078234C" w:rsidP="0078234C">
            <w:pPr>
              <w:ind w:left="9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всех действий по </w:t>
            </w:r>
            <w:r w:rsidRPr="00CC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и содержанию рабочего места повара </w:t>
            </w: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текущей уборки рабочего места повара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ый выбор и адекватное использование моющих и дезинфицирующих средств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выполнение работ по уходу за </w:t>
            </w:r>
            <w:proofErr w:type="spell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, соответствие заданию расчета потребности в сырье продуктах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-  заданий для практических/ лабораторных занятий;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- заданий по учебной и производственной практикам;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- заданий по самостоятельной работе</w:t>
            </w:r>
          </w:p>
          <w:p w:rsidR="0078234C" w:rsidRPr="00CC5EB3" w:rsidRDefault="0078234C" w:rsidP="00782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34C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выполнения: 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виде дифференцированного зачета 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1.2.</w:t>
            </w:r>
          </w:p>
          <w:p w:rsidR="0078234C" w:rsidRPr="00CC5EB3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бработку,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К 1.3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234C" w:rsidRPr="00CC5EB3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К 1.4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234C" w:rsidRPr="00CC5EB3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8234C" w:rsidRPr="00CC5EB3" w:rsidRDefault="0078234C" w:rsidP="0078234C">
            <w:pPr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, обработка различными методами традиционных видов овощей, грибов, рыбы, нерыбного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ого сырья, мяса, мясных продуктов, домашней птицы, дичи, кролика:</w:t>
            </w:r>
            <w:proofErr w:type="gramEnd"/>
          </w:p>
          <w:p w:rsidR="0078234C" w:rsidRPr="00CC5EB3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ый выбор основных продуктов и дополнительных ингредиентов, в том числе специй, приправ,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 точное распознавание недоброкачественных продуктов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фессиональная демонстрация навыков работы с ножом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использование цветных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очных досок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ец.одежда</w:t>
            </w:r>
            <w:proofErr w:type="spell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внешнего вида готовых полуфабрикатов требованиям рецептуры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куратность выкладывания готовых </w:t>
            </w: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фабрикатов в функциональные емкости для хранения и транспортирования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</w:t>
            </w:r>
          </w:p>
          <w:p w:rsidR="0078234C" w:rsidRPr="00CC5EB3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птимальность определения этапов решения задачи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ффективность поиска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авильность оценки рисков на каждом шагу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: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78234C" w:rsidRPr="00CC5EB3" w:rsidRDefault="0078234C" w:rsidP="00782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и оценка в процессе выполнения: </w:t>
            </w:r>
          </w:p>
          <w:p w:rsidR="0078234C" w:rsidRPr="00CC5EB3" w:rsidRDefault="0078234C" w:rsidP="0078234C">
            <w:pPr>
              <w:ind w:left="67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. 02</w:t>
            </w:r>
          </w:p>
          <w:p w:rsidR="0078234C" w:rsidRPr="00CC5EB3" w:rsidRDefault="0078234C" w:rsidP="0078234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rPr>
          <w:trHeight w:val="1150"/>
        </w:trPr>
        <w:tc>
          <w:tcPr>
            <w:tcW w:w="4394" w:type="dxa"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.03 </w:t>
            </w:r>
          </w:p>
          <w:p w:rsidR="0078234C" w:rsidRPr="00CC5EB3" w:rsidRDefault="0078234C" w:rsidP="0078234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ктуальность используемой нормативно-правовой документации по профессии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. </w:t>
            </w:r>
          </w:p>
          <w:p w:rsidR="0078234C" w:rsidRPr="00CC5EB3" w:rsidRDefault="0078234C" w:rsidP="0078234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сть планирования </w:t>
            </w:r>
            <w:proofErr w:type="gramStart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. 05</w:t>
            </w:r>
          </w:p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.</w:t>
            </w:r>
          </w:p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</w:t>
            </w: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7</w:t>
            </w: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8234C" w:rsidRPr="00CC5EB3" w:rsidRDefault="0078234C" w:rsidP="0078234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. 09</w:t>
            </w:r>
          </w:p>
          <w:p w:rsidR="0078234C" w:rsidRPr="00CC5EB3" w:rsidRDefault="0078234C" w:rsidP="0078234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4C" w:rsidRPr="00CC5EB3" w:rsidTr="0078234C">
        <w:tc>
          <w:tcPr>
            <w:tcW w:w="4394" w:type="dxa"/>
          </w:tcPr>
          <w:p w:rsidR="0078234C" w:rsidRPr="00CC5EB3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C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</w:t>
            </w:r>
          </w:p>
          <w:p w:rsidR="0078234C" w:rsidRPr="00CC5EB3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</w:t>
            </w:r>
            <w:r w:rsidRPr="00CC5EB3">
              <w:rPr>
                <w:rFonts w:ascii="Times New Roman" w:hAnsi="Times New Roman" w:cs="Times New Roman"/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iCs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:rsidR="0078234C" w:rsidRPr="00CC5EB3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B3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78234C" w:rsidRPr="00CC5EB3" w:rsidRDefault="0078234C" w:rsidP="0078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34C" w:rsidRPr="00CF6051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34C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8234C" w:rsidRPr="00046CB7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8234C" w:rsidRPr="00046CB7" w:rsidRDefault="0078234C" w:rsidP="0078234C">
      <w:pPr>
        <w:rPr>
          <w:rFonts w:ascii="Times New Roman" w:hAnsi="Times New Roman" w:cs="Times New Roman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3514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06" w:rsidRDefault="00A56A06" w:rsidP="00D111DA">
      <w:pPr>
        <w:spacing w:after="0" w:line="240" w:lineRule="auto"/>
      </w:pPr>
      <w:r>
        <w:separator/>
      </w:r>
    </w:p>
  </w:endnote>
  <w:endnote w:type="continuationSeparator" w:id="0">
    <w:p w:rsidR="00A56A06" w:rsidRDefault="00A56A06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EC" w:rsidRDefault="00404CEC">
    <w:pPr>
      <w:pStyle w:val="a3"/>
      <w:jc w:val="right"/>
    </w:pPr>
  </w:p>
  <w:p w:rsidR="00404CEC" w:rsidRDefault="00404C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EC" w:rsidRDefault="00404CEC" w:rsidP="00EE48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CEC" w:rsidRDefault="00404CEC" w:rsidP="00EE484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EC" w:rsidRDefault="00404CEC">
    <w:pPr>
      <w:pStyle w:val="a3"/>
      <w:jc w:val="right"/>
    </w:pPr>
  </w:p>
  <w:p w:rsidR="00404CEC" w:rsidRDefault="00404CEC" w:rsidP="00EE4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06" w:rsidRDefault="00A56A06" w:rsidP="00D111DA">
      <w:pPr>
        <w:spacing w:after="0" w:line="240" w:lineRule="auto"/>
      </w:pPr>
      <w:r>
        <w:separator/>
      </w:r>
    </w:p>
  </w:footnote>
  <w:footnote w:type="continuationSeparator" w:id="0">
    <w:p w:rsidR="00A56A06" w:rsidRDefault="00A56A06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E0BC2AB8"/>
    <w:lvl w:ilvl="0" w:tplc="26528042">
      <w:start w:val="1"/>
      <w:numFmt w:val="decimal"/>
      <w:lvlText w:val="%1."/>
      <w:lvlJc w:val="left"/>
    </w:lvl>
    <w:lvl w:ilvl="1" w:tplc="C78033E0">
      <w:numFmt w:val="decimal"/>
      <w:lvlText w:val=""/>
      <w:lvlJc w:val="left"/>
    </w:lvl>
    <w:lvl w:ilvl="2" w:tplc="7108E028">
      <w:numFmt w:val="decimal"/>
      <w:lvlText w:val=""/>
      <w:lvlJc w:val="left"/>
    </w:lvl>
    <w:lvl w:ilvl="3" w:tplc="13088D14">
      <w:numFmt w:val="decimal"/>
      <w:lvlText w:val=""/>
      <w:lvlJc w:val="left"/>
    </w:lvl>
    <w:lvl w:ilvl="4" w:tplc="9D3EE5E8">
      <w:numFmt w:val="decimal"/>
      <w:lvlText w:val=""/>
      <w:lvlJc w:val="left"/>
    </w:lvl>
    <w:lvl w:ilvl="5" w:tplc="737E2E32">
      <w:numFmt w:val="decimal"/>
      <w:lvlText w:val=""/>
      <w:lvlJc w:val="left"/>
    </w:lvl>
    <w:lvl w:ilvl="6" w:tplc="B84244C4">
      <w:numFmt w:val="decimal"/>
      <w:lvlText w:val=""/>
      <w:lvlJc w:val="left"/>
    </w:lvl>
    <w:lvl w:ilvl="7" w:tplc="9748222A">
      <w:numFmt w:val="decimal"/>
      <w:lvlText w:val=""/>
      <w:lvlJc w:val="left"/>
    </w:lvl>
    <w:lvl w:ilvl="8" w:tplc="0074B688">
      <w:numFmt w:val="decimal"/>
      <w:lvlText w:val=""/>
      <w:lvlJc w:val="left"/>
    </w:lvl>
  </w:abstractNum>
  <w:abstractNum w:abstractNumId="1">
    <w:nsid w:val="04DA462F"/>
    <w:multiLevelType w:val="hybridMultilevel"/>
    <w:tmpl w:val="7A6AA648"/>
    <w:lvl w:ilvl="0" w:tplc="9CF26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8E0CA4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905A5E"/>
    <w:multiLevelType w:val="hybridMultilevel"/>
    <w:tmpl w:val="063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98F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D0255E4"/>
    <w:multiLevelType w:val="hybridMultilevel"/>
    <w:tmpl w:val="A0B4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>
    <w:nsid w:val="745060DB"/>
    <w:multiLevelType w:val="hybridMultilevel"/>
    <w:tmpl w:val="D18473D6"/>
    <w:lvl w:ilvl="0" w:tplc="73C608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E502A49"/>
    <w:multiLevelType w:val="hybridMultilevel"/>
    <w:tmpl w:val="78D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4"/>
  </w:num>
  <w:num w:numId="5">
    <w:abstractNumId w:val="9"/>
  </w:num>
  <w:num w:numId="6">
    <w:abstractNumId w:val="20"/>
  </w:num>
  <w:num w:numId="7">
    <w:abstractNumId w:val="5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1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2"/>
  </w:num>
  <w:num w:numId="20">
    <w:abstractNumId w:val="23"/>
  </w:num>
  <w:num w:numId="21">
    <w:abstractNumId w:val="4"/>
  </w:num>
  <w:num w:numId="22">
    <w:abstractNumId w:val="16"/>
  </w:num>
  <w:num w:numId="23">
    <w:abstractNumId w:val="1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DA"/>
    <w:rsid w:val="00002ACE"/>
    <w:rsid w:val="00036BB6"/>
    <w:rsid w:val="0004670A"/>
    <w:rsid w:val="00046CB7"/>
    <w:rsid w:val="000566CE"/>
    <w:rsid w:val="000A3EED"/>
    <w:rsid w:val="000A79ED"/>
    <w:rsid w:val="000C47F4"/>
    <w:rsid w:val="000E083F"/>
    <w:rsid w:val="0010108E"/>
    <w:rsid w:val="00105B3B"/>
    <w:rsid w:val="00116399"/>
    <w:rsid w:val="00121B6D"/>
    <w:rsid w:val="001339CF"/>
    <w:rsid w:val="00135E5E"/>
    <w:rsid w:val="0015522F"/>
    <w:rsid w:val="00174032"/>
    <w:rsid w:val="001A3BF6"/>
    <w:rsid w:val="001A4DE5"/>
    <w:rsid w:val="001C0305"/>
    <w:rsid w:val="001F1AC4"/>
    <w:rsid w:val="001F7CB3"/>
    <w:rsid w:val="00205F2E"/>
    <w:rsid w:val="002165AF"/>
    <w:rsid w:val="0023039C"/>
    <w:rsid w:val="00262F48"/>
    <w:rsid w:val="00276234"/>
    <w:rsid w:val="002A7598"/>
    <w:rsid w:val="002B4837"/>
    <w:rsid w:val="002C3137"/>
    <w:rsid w:val="002C3E61"/>
    <w:rsid w:val="002C4AB8"/>
    <w:rsid w:val="002D0725"/>
    <w:rsid w:val="002D1FBE"/>
    <w:rsid w:val="002E4DFA"/>
    <w:rsid w:val="002E6923"/>
    <w:rsid w:val="002F27B0"/>
    <w:rsid w:val="002F4EC2"/>
    <w:rsid w:val="002F6CF5"/>
    <w:rsid w:val="002F72C4"/>
    <w:rsid w:val="00301B0E"/>
    <w:rsid w:val="0030279B"/>
    <w:rsid w:val="00307478"/>
    <w:rsid w:val="00310A4A"/>
    <w:rsid w:val="00316C64"/>
    <w:rsid w:val="003172B7"/>
    <w:rsid w:val="00337FB9"/>
    <w:rsid w:val="00345DD2"/>
    <w:rsid w:val="0035140C"/>
    <w:rsid w:val="003618F5"/>
    <w:rsid w:val="003678EE"/>
    <w:rsid w:val="00374CAD"/>
    <w:rsid w:val="00380AC4"/>
    <w:rsid w:val="003963E0"/>
    <w:rsid w:val="003A3089"/>
    <w:rsid w:val="003A5CB7"/>
    <w:rsid w:val="003A5F81"/>
    <w:rsid w:val="003C499B"/>
    <w:rsid w:val="003D1A2B"/>
    <w:rsid w:val="003D2B42"/>
    <w:rsid w:val="003D5F41"/>
    <w:rsid w:val="00404CEC"/>
    <w:rsid w:val="0042453C"/>
    <w:rsid w:val="00427609"/>
    <w:rsid w:val="00432349"/>
    <w:rsid w:val="004334A7"/>
    <w:rsid w:val="00435386"/>
    <w:rsid w:val="00442447"/>
    <w:rsid w:val="00451178"/>
    <w:rsid w:val="00454027"/>
    <w:rsid w:val="004549F1"/>
    <w:rsid w:val="00497201"/>
    <w:rsid w:val="004A09FA"/>
    <w:rsid w:val="004A1CF1"/>
    <w:rsid w:val="004B1B6C"/>
    <w:rsid w:val="004B3359"/>
    <w:rsid w:val="004B5892"/>
    <w:rsid w:val="004B7A40"/>
    <w:rsid w:val="004C34CC"/>
    <w:rsid w:val="004C5B56"/>
    <w:rsid w:val="004F4ED4"/>
    <w:rsid w:val="00531B9E"/>
    <w:rsid w:val="00540008"/>
    <w:rsid w:val="00562E5F"/>
    <w:rsid w:val="00564A45"/>
    <w:rsid w:val="005659D1"/>
    <w:rsid w:val="005B2DF9"/>
    <w:rsid w:val="005B6D52"/>
    <w:rsid w:val="005C2E2B"/>
    <w:rsid w:val="005C69D9"/>
    <w:rsid w:val="005F3281"/>
    <w:rsid w:val="005F646A"/>
    <w:rsid w:val="00600686"/>
    <w:rsid w:val="00602701"/>
    <w:rsid w:val="00604678"/>
    <w:rsid w:val="00610A72"/>
    <w:rsid w:val="0062411F"/>
    <w:rsid w:val="0062435C"/>
    <w:rsid w:val="006366C2"/>
    <w:rsid w:val="00637ED9"/>
    <w:rsid w:val="006402FF"/>
    <w:rsid w:val="006661CA"/>
    <w:rsid w:val="00674772"/>
    <w:rsid w:val="00677F69"/>
    <w:rsid w:val="0069614A"/>
    <w:rsid w:val="006A38A4"/>
    <w:rsid w:val="006F4040"/>
    <w:rsid w:val="006F7C16"/>
    <w:rsid w:val="0070064C"/>
    <w:rsid w:val="00702F69"/>
    <w:rsid w:val="00721B83"/>
    <w:rsid w:val="00724B07"/>
    <w:rsid w:val="00732D91"/>
    <w:rsid w:val="007332DC"/>
    <w:rsid w:val="00734494"/>
    <w:rsid w:val="00734F3C"/>
    <w:rsid w:val="0073543E"/>
    <w:rsid w:val="00735F93"/>
    <w:rsid w:val="00761BE5"/>
    <w:rsid w:val="00775107"/>
    <w:rsid w:val="0078234C"/>
    <w:rsid w:val="00784494"/>
    <w:rsid w:val="0078617E"/>
    <w:rsid w:val="00792758"/>
    <w:rsid w:val="007B6FBD"/>
    <w:rsid w:val="007C2517"/>
    <w:rsid w:val="00820F2D"/>
    <w:rsid w:val="008253D7"/>
    <w:rsid w:val="008310E9"/>
    <w:rsid w:val="00834A77"/>
    <w:rsid w:val="00846771"/>
    <w:rsid w:val="008778DF"/>
    <w:rsid w:val="008960BC"/>
    <w:rsid w:val="008B597C"/>
    <w:rsid w:val="008C0308"/>
    <w:rsid w:val="00903874"/>
    <w:rsid w:val="00916384"/>
    <w:rsid w:val="00924897"/>
    <w:rsid w:val="009277A3"/>
    <w:rsid w:val="00933F72"/>
    <w:rsid w:val="00952571"/>
    <w:rsid w:val="0095342F"/>
    <w:rsid w:val="009716E3"/>
    <w:rsid w:val="00974B68"/>
    <w:rsid w:val="00974F41"/>
    <w:rsid w:val="0098503E"/>
    <w:rsid w:val="0099068B"/>
    <w:rsid w:val="009A4F97"/>
    <w:rsid w:val="009A5347"/>
    <w:rsid w:val="009B157D"/>
    <w:rsid w:val="009C4320"/>
    <w:rsid w:val="009C66D9"/>
    <w:rsid w:val="009D47E3"/>
    <w:rsid w:val="009E2622"/>
    <w:rsid w:val="009E56DA"/>
    <w:rsid w:val="009E5BC4"/>
    <w:rsid w:val="00A0744F"/>
    <w:rsid w:val="00A413C1"/>
    <w:rsid w:val="00A56A06"/>
    <w:rsid w:val="00A56E22"/>
    <w:rsid w:val="00A6170B"/>
    <w:rsid w:val="00A63F36"/>
    <w:rsid w:val="00A70C76"/>
    <w:rsid w:val="00A73CE0"/>
    <w:rsid w:val="00A822F3"/>
    <w:rsid w:val="00A8724B"/>
    <w:rsid w:val="00AB035C"/>
    <w:rsid w:val="00AB767D"/>
    <w:rsid w:val="00AD25D3"/>
    <w:rsid w:val="00AE6C44"/>
    <w:rsid w:val="00AF1449"/>
    <w:rsid w:val="00AF5EC6"/>
    <w:rsid w:val="00B01217"/>
    <w:rsid w:val="00B07C46"/>
    <w:rsid w:val="00B109F8"/>
    <w:rsid w:val="00B11A18"/>
    <w:rsid w:val="00B45F37"/>
    <w:rsid w:val="00B51BD2"/>
    <w:rsid w:val="00B60F65"/>
    <w:rsid w:val="00B8364A"/>
    <w:rsid w:val="00B93710"/>
    <w:rsid w:val="00B94DC9"/>
    <w:rsid w:val="00BA5878"/>
    <w:rsid w:val="00BB7E1E"/>
    <w:rsid w:val="00BE3811"/>
    <w:rsid w:val="00BF5A96"/>
    <w:rsid w:val="00C059C8"/>
    <w:rsid w:val="00C07E75"/>
    <w:rsid w:val="00C20703"/>
    <w:rsid w:val="00C31088"/>
    <w:rsid w:val="00C4050F"/>
    <w:rsid w:val="00C678FE"/>
    <w:rsid w:val="00C85F99"/>
    <w:rsid w:val="00C910DC"/>
    <w:rsid w:val="00C97C7B"/>
    <w:rsid w:val="00C97D13"/>
    <w:rsid w:val="00CA51A9"/>
    <w:rsid w:val="00CB419D"/>
    <w:rsid w:val="00CD584C"/>
    <w:rsid w:val="00CE5194"/>
    <w:rsid w:val="00CE71BD"/>
    <w:rsid w:val="00D02C0B"/>
    <w:rsid w:val="00D111DA"/>
    <w:rsid w:val="00D312EF"/>
    <w:rsid w:val="00D44A7B"/>
    <w:rsid w:val="00D45248"/>
    <w:rsid w:val="00D545A6"/>
    <w:rsid w:val="00D559B1"/>
    <w:rsid w:val="00D86572"/>
    <w:rsid w:val="00D919B3"/>
    <w:rsid w:val="00D95A65"/>
    <w:rsid w:val="00DB3822"/>
    <w:rsid w:val="00DC628E"/>
    <w:rsid w:val="00DD3946"/>
    <w:rsid w:val="00DE501F"/>
    <w:rsid w:val="00E1791A"/>
    <w:rsid w:val="00E308DD"/>
    <w:rsid w:val="00E322DC"/>
    <w:rsid w:val="00E36992"/>
    <w:rsid w:val="00E45A22"/>
    <w:rsid w:val="00E46EDD"/>
    <w:rsid w:val="00E562E8"/>
    <w:rsid w:val="00E66F35"/>
    <w:rsid w:val="00E73DD5"/>
    <w:rsid w:val="00E81BD8"/>
    <w:rsid w:val="00E84BE9"/>
    <w:rsid w:val="00E923EE"/>
    <w:rsid w:val="00E92502"/>
    <w:rsid w:val="00E968D8"/>
    <w:rsid w:val="00EB56A1"/>
    <w:rsid w:val="00EB6A23"/>
    <w:rsid w:val="00EE4843"/>
    <w:rsid w:val="00F07AA1"/>
    <w:rsid w:val="00F2348D"/>
    <w:rsid w:val="00F30244"/>
    <w:rsid w:val="00F33040"/>
    <w:rsid w:val="00F33E0B"/>
    <w:rsid w:val="00F33F07"/>
    <w:rsid w:val="00F343B9"/>
    <w:rsid w:val="00F37F1F"/>
    <w:rsid w:val="00F55EA3"/>
    <w:rsid w:val="00F624FE"/>
    <w:rsid w:val="00F92F7F"/>
    <w:rsid w:val="00FB2BB7"/>
    <w:rsid w:val="00FD7703"/>
    <w:rsid w:val="00FE2262"/>
    <w:rsid w:val="00FE38E8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basedOn w:val="a0"/>
    <w:uiPriority w:val="99"/>
    <w:rsid w:val="0078234C"/>
    <w:rPr>
      <w:rFonts w:ascii="Century Schoolbook" w:hAnsi="Century Schoolbook" w:cs="Century Schoolbook"/>
      <w:sz w:val="20"/>
      <w:szCs w:val="20"/>
    </w:rPr>
  </w:style>
  <w:style w:type="paragraph" w:styleId="af1">
    <w:name w:val="No Spacing"/>
    <w:uiPriority w:val="99"/>
    <w:qFormat/>
    <w:rsid w:val="0078234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78234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basedOn w:val="a0"/>
    <w:uiPriority w:val="99"/>
    <w:rsid w:val="0078234C"/>
    <w:rPr>
      <w:rFonts w:ascii="Century Schoolbook" w:hAnsi="Century Schoolbook" w:cs="Century Schoolbook"/>
      <w:sz w:val="20"/>
      <w:szCs w:val="20"/>
    </w:rPr>
  </w:style>
  <w:style w:type="paragraph" w:styleId="af1">
    <w:name w:val="No Spacing"/>
    <w:uiPriority w:val="99"/>
    <w:qFormat/>
    <w:rsid w:val="0078234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78234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3928-16EF-47B6-8B01-7344E83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5</cp:revision>
  <cp:lastPrinted>2017-09-19T09:03:00Z</cp:lastPrinted>
  <dcterms:created xsi:type="dcterms:W3CDTF">2020-04-16T09:35:00Z</dcterms:created>
  <dcterms:modified xsi:type="dcterms:W3CDTF">2020-04-16T11:33:00Z</dcterms:modified>
</cp:coreProperties>
</file>